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84" w:rsidRPr="00EF5684" w:rsidRDefault="00EF5684" w:rsidP="00EF5684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ายงานการประชุมประจำเดือนสำนักงานพัฒนาชุมชนอำเภอ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ชาติตระการ</w:t>
      </w:r>
    </w:p>
    <w:p w:rsidR="00EF5684" w:rsidRPr="00EF5684" w:rsidRDefault="00EF5684" w:rsidP="00EF5684">
      <w:pPr>
        <w:pStyle w:val="a3"/>
        <w:spacing w:before="0" w:after="0"/>
        <w:rPr>
          <w:rFonts w:ascii="TH SarabunIT๙" w:hAnsi="TH SarabunIT๙" w:cs="TH SarabunIT๙"/>
          <w:color w:val="333333"/>
          <w:kern w:val="0"/>
          <w:szCs w:val="32"/>
          <w:cs/>
        </w:rPr>
      </w:pPr>
      <w:r w:rsidRPr="00EF5684">
        <w:rPr>
          <w:rFonts w:ascii="TH SarabunIT๙" w:hAnsi="TH SarabunIT๙" w:cs="TH SarabunIT๙"/>
          <w:color w:val="333333"/>
          <w:kern w:val="0"/>
          <w:szCs w:val="32"/>
          <w:cs/>
        </w:rPr>
        <w:t xml:space="preserve">ครั้งที่  </w:t>
      </w:r>
      <w:r w:rsidR="00BA1985">
        <w:rPr>
          <w:rFonts w:ascii="TH SarabunIT๙" w:hAnsi="TH SarabunIT๙" w:cs="TH SarabunIT๙"/>
          <w:color w:val="333333"/>
          <w:kern w:val="0"/>
          <w:szCs w:val="32"/>
        </w:rPr>
        <w:t>6</w:t>
      </w:r>
      <w:r w:rsidR="000E12C3">
        <w:rPr>
          <w:rFonts w:ascii="TH SarabunIT๙" w:hAnsi="TH SarabunIT๙" w:cs="TH SarabunIT๙"/>
          <w:color w:val="333333"/>
          <w:kern w:val="0"/>
          <w:szCs w:val="32"/>
          <w:cs/>
        </w:rPr>
        <w:t>/๒๕๕</w:t>
      </w:r>
      <w:r w:rsidR="000E12C3">
        <w:rPr>
          <w:rFonts w:ascii="TH SarabunIT๙" w:hAnsi="TH SarabunIT๙" w:cs="TH SarabunIT๙" w:hint="cs"/>
          <w:color w:val="333333"/>
          <w:kern w:val="0"/>
          <w:szCs w:val="32"/>
          <w:cs/>
        </w:rPr>
        <w:t>๙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="00BA1985">
        <w:rPr>
          <w:rFonts w:ascii="TH SarabunIT๙" w:hAnsi="TH SarabunIT๙" w:cs="TH SarabunIT๙"/>
          <w:b/>
          <w:bCs/>
          <w:color w:val="333333"/>
          <w:sz w:val="32"/>
          <w:szCs w:val="32"/>
        </w:rPr>
        <w:t>14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EF568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กรกฎาคม  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๒๕๕8   เวลา  </w:t>
      </w:r>
      <w:r w:rsidR="00BA1985">
        <w:rPr>
          <w:rFonts w:ascii="TH SarabunIT๙" w:hAnsi="TH SarabunIT๙" w:cs="TH SarabunIT๙"/>
          <w:b/>
          <w:bCs/>
          <w:color w:val="333333"/>
          <w:sz w:val="32"/>
          <w:szCs w:val="32"/>
        </w:rPr>
        <w:t>09.0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0 น.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ณ ห้องประชุมสำนักงานพัฒนาชุมชน</w:t>
      </w:r>
      <w:r w:rsidR="00BA1985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อำเภอชาติตระการ</w:t>
      </w:r>
    </w:p>
    <w:p w:rsidR="00EF5684" w:rsidRPr="00056A64" w:rsidRDefault="00EF5684" w:rsidP="00EF5684">
      <w:pPr>
        <w:pStyle w:val="a5"/>
        <w:spacing w:after="0"/>
        <w:jc w:val="thaiDistribute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</w:p>
    <w:p w:rsidR="00AC62DA" w:rsidRPr="002102B2" w:rsidRDefault="00AC62DA" w:rsidP="00AC62DA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14E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0" w:type="auto"/>
        <w:tblLook w:val="04A0"/>
      </w:tblPr>
      <w:tblGrid>
        <w:gridCol w:w="934"/>
        <w:gridCol w:w="1903"/>
        <w:gridCol w:w="1904"/>
        <w:gridCol w:w="3182"/>
      </w:tblGrid>
      <w:tr w:rsidR="00AC62DA" w:rsidRPr="002102B2" w:rsidTr="00AC62DA">
        <w:trPr>
          <w:trHeight w:val="328"/>
        </w:trPr>
        <w:tc>
          <w:tcPr>
            <w:tcW w:w="93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03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ิลาวัณย์</w:t>
            </w:r>
          </w:p>
        </w:tc>
        <w:tc>
          <w:tcPr>
            <w:tcW w:w="1904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อี่ยม</w:t>
            </w:r>
          </w:p>
        </w:tc>
        <w:tc>
          <w:tcPr>
            <w:tcW w:w="3182" w:type="dxa"/>
            <w:hideMark/>
          </w:tcPr>
          <w:p w:rsidR="00AC62DA" w:rsidRPr="002102B2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102B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อำเภอ</w:t>
            </w:r>
          </w:p>
        </w:tc>
      </w:tr>
      <w:tr w:rsidR="00AC62DA" w:rsidTr="00AC62DA"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วรากร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วาที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AC62DA" w:rsidTr="00AC62DA">
        <w:trPr>
          <w:trHeight w:val="328"/>
        </w:trPr>
        <w:tc>
          <w:tcPr>
            <w:tcW w:w="93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903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งสาวนภาวรรณ     </w:t>
            </w:r>
          </w:p>
        </w:tc>
        <w:tc>
          <w:tcPr>
            <w:tcW w:w="1904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ธสีมา</w:t>
            </w:r>
          </w:p>
        </w:tc>
        <w:tc>
          <w:tcPr>
            <w:tcW w:w="3182" w:type="dxa"/>
            <w:hideMark/>
          </w:tcPr>
          <w:p w:rsidR="00AC62DA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ฒน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นกวรรณ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ินจันทร์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  <w:tr w:rsidR="00AC62DA" w:rsidRPr="007474BB" w:rsidTr="00AC62DA">
        <w:trPr>
          <w:trHeight w:val="328"/>
        </w:trPr>
        <w:tc>
          <w:tcPr>
            <w:tcW w:w="93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          </w:t>
            </w:r>
          </w:p>
        </w:tc>
        <w:tc>
          <w:tcPr>
            <w:tcW w:w="1903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สารัตน์          </w:t>
            </w:r>
          </w:p>
        </w:tc>
        <w:tc>
          <w:tcPr>
            <w:tcW w:w="1904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เดชมารค               </w:t>
            </w:r>
          </w:p>
        </w:tc>
        <w:tc>
          <w:tcPr>
            <w:tcW w:w="3182" w:type="dxa"/>
            <w:hideMark/>
          </w:tcPr>
          <w:p w:rsidR="00AC62DA" w:rsidRPr="00436CD3" w:rsidRDefault="00AC62DA" w:rsidP="00AC62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ฒนาชุมชนปฏิบัติการ</w:t>
            </w:r>
          </w:p>
        </w:tc>
      </w:tr>
    </w:tbl>
    <w:p w:rsidR="00AC62DA" w:rsidRDefault="00AC62DA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วลา 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AC62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C62DA"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2D46BE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F6750A" w:rsidRPr="00841316" w:rsidRDefault="00F6750A" w:rsidP="000E12C3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C016C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34500B">
        <w:rPr>
          <w:rFonts w:ascii="TH SarabunIT๙" w:hAnsi="TH SarabunIT๙" w:cs="TH SarabunIT๙"/>
          <w:sz w:val="32"/>
          <w:szCs w:val="32"/>
        </w:rPr>
        <w:t xml:space="preserve"> </w:t>
      </w:r>
      <w:r w:rsidRPr="008413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การประชุมกรมการจังหวัด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หัวหน้าส่วนราชการที่ดำรงตำแหน่งใหม่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1) นายธัชชัย  สีสุวรรณ  รองผู้ว่าราชการจังหวัดสุรินทร์ ย้ายมาดำรงตำแหน่ง รองผู้ว่าราชการ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</w:t>
      </w:r>
      <w:r>
        <w:rPr>
          <w:rFonts w:ascii="TH SarabunIT๙" w:hAnsi="TH SarabunIT๙" w:cs="TH SarabunIT๙" w:hint="cs"/>
          <w:sz w:val="32"/>
          <w:szCs w:val="32"/>
          <w:cs/>
        </w:rPr>
        <w:t>) นายวัฒนา  ช่วยพยุง  รองผู้อำนวยการการเลือกตั้งประจำจังหวัดน่าน ย้ายมาดำรงตำแหน่ง ผู้อำนวยการการเลือกตั้งประจำ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3) นายสุบรรณ  จำปา  หัวหน้าสำนักงานตรวจบัญชีสหกรณ์น่าน ย้ายมาดำรงตำแหน่ง หัวหน้าสำนักงานตรวจบัญชีสหกรณ์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4) นายเรวัตร  บุญเรือง ผู้อำนวยการสถานพินิจและคุ้มครองเด็กและเจาวชนจังหวัดพะเยา ย้ายมาดำรงตำแหน่ง ผู้อำนวยการสถานพินิจและคุ้มครองเด็กและเยาวชน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5) ว่าที่ร้อยตรี อวิรุทธิ์  ทับทิมแท้ วิศวกรโยธาชำนาญการพิเศษ</w:t>
      </w:r>
      <w:r w:rsidR="0049177F">
        <w:rPr>
          <w:rFonts w:ascii="TH SarabunIT๙" w:hAnsi="TH SarabunIT๙" w:cs="TH SarabunIT๙" w:hint="cs"/>
          <w:sz w:val="32"/>
          <w:szCs w:val="32"/>
          <w:cs/>
        </w:rPr>
        <w:t xml:space="preserve"> ดำรงตำแหน่งรักษาราชการแทน ผู้อำนวยการแขวงทางหลวงพิษณุโลกที่ 1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6) นายศิริชัย  ตรีเพ็ชร นายช่างโยธาอาวุโส โครงการก่อสร้างทางกลุ่มงานบูรณะทาง โครงการพิเศษและงานเร่งด่วนฉุกเฉิน สำนักก่อสร้างทางที่ 2 ดำรงตำแหน่ง รักษาราชการแทน ผู้อำนวยการแขวงทางหลวงพิษณุโลกที่ 2 (วังทอง)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7) พันตำรวจตรีวินัย  ธนะโชติ สารวัตรกองกำกับการ 1 กองบังคับการปราบปรามการกระทำผิดเกี่ยวกับทรัพยากรธรรมชาติและสิ่งแวดล้อม ดำรงตำแหน่ง สารวัตร สถานีตำรวจทางหลวง 3 กองกำกับการ 5 กองบังคับการตำรวจทางหลวง</w:t>
      </w:r>
    </w:p>
    <w:p w:rsidR="00AC62DA" w:rsidRDefault="00AC62DA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นางสาววิลาวัณย์  ทองเอี่ยม  หัวหน้าฝ่ายอำนวยการ จังหวัดกำแพงเพชร ย้ายมาดำรงตำแหน่งพัฒนาการอำเภอชาติตระการ                       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ชื่อหน่วยงานและเปลี่ยนชื่อตำแหน่ง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1) ชื่อหน่วยงานเดิม  “สำนักงานกองทุนสงเคราะห์การทำสวนยางจังหวัดพิษณุโลก” เปลี่ยนชื่อเป็น “การยางแห่งประเทศไทยจังหวัดพิษณุโลก”</w:t>
      </w:r>
    </w:p>
    <w:p w:rsidR="0049177F" w:rsidRPr="00F2682A" w:rsidRDefault="0049177F" w:rsidP="00F6750A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ื่อตำแหน่งเดิม “ผู้อำนวยการสำนักงานกองทุนสงเคราะห์การทำสวนยางจังหวัดพิษณุโลก” เปลี่ยนชื่อเป็น “ผู้อำนวยการการยางแห่งประเทศไทยจังหวัดพิษณุโลก”</w:t>
      </w:r>
    </w:p>
    <w:p w:rsidR="00F6750A" w:rsidRPr="0034500B" w:rsidRDefault="00F6750A" w:rsidP="00F6750A">
      <w:pPr>
        <w:spacing w:before="120"/>
        <w:ind w:right="-335"/>
        <w:rPr>
          <w:rFonts w:ascii="TH SarabunIT๙" w:hAnsi="TH SarabunIT๙" w:cs="TH SarabunIT๙"/>
          <w:sz w:val="32"/>
          <w:szCs w:val="32"/>
          <w:cs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084C" w:rsidRPr="003C23EC" w:rsidRDefault="006D084C" w:rsidP="00F6750A">
      <w:pPr>
        <w:ind w:right="-334"/>
        <w:rPr>
          <w:rFonts w:ascii="TH SarabunPSK" w:hAnsi="TH SarabunPSK" w:cs="TH SarabunPSK"/>
          <w:sz w:val="32"/>
          <w:szCs w:val="32"/>
        </w:rPr>
      </w:pPr>
    </w:p>
    <w:p w:rsidR="00F6750A" w:rsidRPr="00213F2F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AC62DA">
        <w:rPr>
          <w:rFonts w:ascii="TH SarabunIT๙" w:hAnsi="TH SarabunIT๙" w:cs="TH SarabunIT๙"/>
          <w:sz w:val="32"/>
          <w:szCs w:val="32"/>
        </w:rPr>
        <w:t>5</w:t>
      </w:r>
      <w:r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AC62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C62DA">
        <w:rPr>
          <w:rFonts w:ascii="TH SarabunIT๙" w:hAnsi="TH SarabunIT๙" w:cs="TH SarabunIT๙"/>
          <w:sz w:val="32"/>
          <w:szCs w:val="32"/>
        </w:rPr>
        <w:t>0</w:t>
      </w:r>
      <w:r w:rsidR="00534E2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E12C3" w:rsidRPr="000E12C3" w:rsidRDefault="00F6750A" w:rsidP="000E12C3">
      <w:pPr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E12C3" w:rsidRPr="000E12C3">
        <w:rPr>
          <w:rFonts w:ascii="TH SarabunIT๙" w:hAnsi="TH SarabunIT๙" w:cs="TH SarabunIT๙" w:hint="cs"/>
          <w:sz w:val="32"/>
          <w:szCs w:val="32"/>
          <w:cs/>
        </w:rPr>
        <w:t>ให้รับรองรายงาน</w:t>
      </w:r>
      <w:r w:rsidR="000E12C3" w:rsidRPr="000E12C3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0E12C3" w:rsidRPr="000E12C3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</w:t>
      </w:r>
      <w:r w:rsidR="00AC62DA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</w:p>
    <w:p w:rsidR="00F6750A" w:rsidRPr="000E12C3" w:rsidRDefault="000E12C3" w:rsidP="000E12C3">
      <w:pPr>
        <w:rPr>
          <w:rFonts w:ascii="TH SarabunIT๙" w:hAnsi="TH SarabunIT๙" w:cs="TH SarabunIT๙"/>
          <w:sz w:val="32"/>
          <w:szCs w:val="32"/>
        </w:rPr>
      </w:pP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C62DA">
        <w:rPr>
          <w:rFonts w:ascii="TH SarabunIT๙" w:hAnsi="TH SarabunIT๙" w:cs="TH SarabunIT๙"/>
          <w:sz w:val="32"/>
          <w:szCs w:val="32"/>
        </w:rPr>
        <w:t>5</w:t>
      </w:r>
      <w:r w:rsidRPr="000E12C3">
        <w:rPr>
          <w:rFonts w:ascii="TH SarabunIT๙" w:hAnsi="TH SarabunIT๙" w:cs="TH SarabunIT๙"/>
          <w:sz w:val="32"/>
          <w:szCs w:val="32"/>
          <w:cs/>
        </w:rPr>
        <w:t>/๒๕๕9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C62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C62DA">
        <w:rPr>
          <w:rFonts w:ascii="TH SarabunIT๙" w:hAnsi="TH SarabunIT๙" w:cs="TH SarabunIT๙"/>
          <w:sz w:val="32"/>
          <w:szCs w:val="32"/>
        </w:rPr>
        <w:t>0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59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C62DA">
        <w:rPr>
          <w:rFonts w:ascii="TH SarabunIT๙" w:hAnsi="TH SarabunIT๙" w:cs="TH SarabunIT๙"/>
          <w:sz w:val="32"/>
          <w:szCs w:val="32"/>
        </w:rPr>
        <w:t>09</w:t>
      </w:r>
      <w:r w:rsidR="00AC62D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C62DA">
        <w:rPr>
          <w:rFonts w:ascii="TH SarabunIT๙" w:hAnsi="TH SarabunIT๙" w:cs="TH SarabunIT๙"/>
          <w:sz w:val="32"/>
          <w:szCs w:val="32"/>
        </w:rPr>
        <w:t>0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E12C3">
        <w:rPr>
          <w:rFonts w:ascii="TH SarabunIT๙" w:hAnsi="TH SarabunIT๙" w:cs="TH SarabunIT๙"/>
          <w:sz w:val="32"/>
          <w:szCs w:val="32"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AC62DA">
        <w:rPr>
          <w:rFonts w:ascii="TH SarabunIT๙" w:hAnsi="TH SarabunIT๙" w:cs="TH SarabunIT๙" w:hint="cs"/>
          <w:sz w:val="32"/>
          <w:szCs w:val="32"/>
          <w:cs/>
        </w:rPr>
        <w:t>ชาติตระการ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50A" w:rsidRPr="000E12C3"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841316" w:rsidRDefault="00F6750A" w:rsidP="000E12C3">
      <w:pPr>
        <w:spacing w:before="120"/>
        <w:ind w:right="-335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ab/>
        <w:t>รับรองการประชุม</w:t>
      </w:r>
    </w:p>
    <w:p w:rsidR="000E12C3" w:rsidRPr="000E12C3" w:rsidRDefault="000E12C3" w:rsidP="000E12C3">
      <w:pPr>
        <w:spacing w:before="120"/>
        <w:ind w:right="-335"/>
        <w:rPr>
          <w:rFonts w:ascii="TH SarabunIT๙" w:hAnsi="TH SarabunIT๙" w:cs="TH SarabunIT๙"/>
          <w:sz w:val="32"/>
          <w:szCs w:val="32"/>
        </w:rPr>
      </w:pPr>
    </w:p>
    <w:p w:rsidR="00F6750A" w:rsidRPr="003F7130" w:rsidRDefault="00F6750A" w:rsidP="00F6750A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</w:p>
    <w:p w:rsidR="00F6750A" w:rsidRDefault="009E4D15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F6750A" w:rsidRPr="00CA6C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กลุ่มงานยุทธศาสตร์การพัฒนาชุมชน</w:t>
      </w:r>
    </w:p>
    <w:p w:rsidR="009E4D15" w:rsidRPr="00CE5046" w:rsidRDefault="00F6750A" w:rsidP="009E4D15">
      <w:pPr>
        <w:tabs>
          <w:tab w:val="left" w:pos="1843"/>
        </w:tabs>
        <w:spacing w:before="1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E4D15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1A5210">
        <w:rPr>
          <w:rFonts w:ascii="TH SarabunIT๙" w:hAnsi="TH SarabunIT๙" w:cs="TH SarabunIT๙" w:hint="cs"/>
          <w:cs/>
        </w:rPr>
        <w:t xml:space="preserve">๓.๑.๑ </w:t>
      </w:r>
      <w:r w:rsidR="009E4D15" w:rsidRPr="00C41E4C">
        <w:rPr>
          <w:rFonts w:ascii="TH SarabunIT๙" w:hAnsi="TH SarabunIT๙" w:cs="TH SarabunIT๙"/>
          <w:sz w:val="32"/>
          <w:szCs w:val="32"/>
          <w:cs/>
        </w:rPr>
        <w:t xml:space="preserve">การดำเนินกิจกรรมตามยุทธศาสตร์กรมฯ ปี 2559 (สำหรับโครงการกองทุนแม่ของแผ่นดิน)  </w:t>
      </w:r>
      <w:r w:rsidR="009E4D1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การประชุมครั้งที่ผ่านมา</w:t>
      </w:r>
      <w:r w:rsidR="009E4D15" w:rsidRPr="00795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4D15" w:rsidRPr="00C41E4C">
        <w:rPr>
          <w:rFonts w:ascii="TH SarabunIT๙" w:eastAsia="Cordia New" w:hAnsi="TH SarabunIT๙" w:cs="TH SarabunIT๙"/>
          <w:sz w:val="32"/>
          <w:szCs w:val="32"/>
          <w:cs/>
        </w:rPr>
        <w:t xml:space="preserve">ขอให้จัดส่งไฟล์ข้อมูลผลการดำเนินกิจกรรม ไฟล์สรุปบทเรียน และไฟล์ภาพกิจกรรมให้จังหวัด </w:t>
      </w:r>
      <w:r w:rsidR="009E4D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เร็ว 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23F">
        <w:rPr>
          <w:rFonts w:ascii="TH SarabunIT๙" w:hAnsi="TH SarabunIT๙" w:cs="TH SarabunIT๙"/>
          <w:sz w:val="32"/>
          <w:szCs w:val="32"/>
          <w:cs/>
        </w:rPr>
        <w:t>การดำเนินโครงการการบริหารจัดการครัวเรือนยากจนแบบบูรณา</w:t>
      </w:r>
      <w:r>
        <w:rPr>
          <w:rFonts w:ascii="TH SarabunIT๙" w:hAnsi="TH SarabunIT๙" w:cs="TH SarabunIT๙"/>
          <w:sz w:val="32"/>
          <w:szCs w:val="32"/>
          <w:cs/>
        </w:rPr>
        <w:t>การ : ชี้เป้าชีวิต จัดทำเข็มทิศ</w:t>
      </w:r>
      <w:r w:rsidRPr="00AA323F">
        <w:rPr>
          <w:rFonts w:ascii="TH SarabunIT๙" w:hAnsi="TH SarabunIT๙" w:cs="TH SarabunIT๙"/>
          <w:sz w:val="32"/>
          <w:szCs w:val="32"/>
          <w:cs/>
        </w:rPr>
        <w:t>ชีวิต บริหารจัดการชีวิต และดูแลชีว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ให้อำเภอดำเนินการ ดังนี้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</w:t>
      </w:r>
      <w:r>
        <w:rPr>
          <w:rFonts w:ascii="TH SarabunIT๙" w:hAnsi="TH SarabunIT๙" w:cs="TH SarabunIT๙" w:hint="cs"/>
          <w:sz w:val="32"/>
          <w:szCs w:val="32"/>
          <w:cs/>
        </w:rPr>
        <w:t>) จัดทำแบบรายงานการจำแนกสถานะครัวเรือนที่มีรายได้ตกเกณฑ์ จปฐ. ปีงบประมาณ พ.ศ. 2559 ภายในวันที่ 10 มิถุนายน 2559</w:t>
      </w:r>
    </w:p>
    <w:p w:rsidR="009E4D15" w:rsidRDefault="009E4D15" w:rsidP="009E4D1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2) </w:t>
      </w:r>
      <w:r w:rsidRPr="00CE50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ส่งไฟล์ข้อมูลผลการดำเนินกิจกรร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ามกระบวนงาน </w:t>
      </w:r>
      <w:r w:rsidRPr="00CE50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ไฟล์ภาพกิจกรรมให้จังห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ภายในวันที่ 15 มิถุนายน 2559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) รายงานผลการดำเนินงาน 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15 มิถุนายน 2559 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5 กันยายน 2559</w:t>
      </w:r>
    </w:p>
    <w:p w:rsidR="009E4D15" w:rsidRDefault="009E4D15" w:rsidP="009E4D1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) </w:t>
      </w:r>
      <w:r w:rsidRPr="00C553AA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ครัวเรือนยากจนเป้าหมายทางระบบออนไลน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4D15" w:rsidRDefault="009E4D15" w:rsidP="009E4D1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43CF9">
        <w:rPr>
          <w:rFonts w:ascii="TH SarabunIT๙" w:hAnsi="TH SarabunIT๙" w:cs="TH SarabunIT๙" w:hint="cs"/>
          <w:sz w:val="32"/>
          <w:szCs w:val="32"/>
          <w:cs/>
        </w:rPr>
        <w:t>มีผลการรายงาน ดังนี้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325"/>
        <w:gridCol w:w="1918"/>
        <w:gridCol w:w="1057"/>
        <w:gridCol w:w="1343"/>
        <w:gridCol w:w="1321"/>
        <w:gridCol w:w="1961"/>
      </w:tblGrid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รุปผลการจำแนก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จำแน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ฟล์เอกสาร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ฟล์ภาพของเอกสา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ผลครั้งที่ 1</w:t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เมืองฯ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นครไทย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ถูกต้อง</w:t>
            </w:r>
          </w:p>
        </w:tc>
        <w:tc>
          <w:tcPr>
            <w:tcW w:w="1057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ชาติตระการ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บางระกำ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บางกระทุ่ม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057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พรหมพิราม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วัดโบสถ์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เนินมะปราง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</w:tbl>
    <w:p w:rsidR="009E4D15" w:rsidRDefault="009E4D15" w:rsidP="009E4D15">
      <w:pPr>
        <w:spacing w:before="1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2461A" w:rsidRDefault="0022461A" w:rsidP="009E4D15">
      <w:pPr>
        <w:spacing w:before="120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22461A" w:rsidRPr="004F73ED" w:rsidRDefault="0022461A" w:rsidP="009E4D15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01"/>
        <w:gridCol w:w="768"/>
        <w:gridCol w:w="883"/>
        <w:gridCol w:w="1312"/>
        <w:gridCol w:w="992"/>
        <w:gridCol w:w="1418"/>
        <w:gridCol w:w="992"/>
        <w:gridCol w:w="647"/>
        <w:gridCol w:w="593"/>
      </w:tblGrid>
      <w:tr w:rsidR="009E4D15" w:rsidRPr="00C06286" w:rsidTr="007C6008">
        <w:trPr>
          <w:trHeight w:val="405"/>
        </w:trPr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lastRenderedPageBreak/>
              <w:t>ที่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ตำบล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หมู่บ้าน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 คร.ยากจน ปี</w:t>
            </w: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๕๘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ผลการจำแนกสถานะ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(คร.)</w:t>
            </w:r>
          </w:p>
        </w:tc>
        <w:tc>
          <w:tcPr>
            <w:tcW w:w="1761" w:type="dxa"/>
            <w:gridSpan w:val="2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ผลการบันทึก (คร.)</w:t>
            </w:r>
          </w:p>
        </w:tc>
      </w:tr>
      <w:tr w:rsidR="009E4D15" w:rsidRPr="00C06286" w:rsidTr="007C6008">
        <w:trPr>
          <w:trHeight w:val="4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พัฒนาได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ต้องสงเคราะห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ไม่มีคนอยู่</w:t>
            </w:r>
          </w:p>
        </w:tc>
        <w:tc>
          <w:tcPr>
            <w:tcW w:w="910" w:type="dxa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ผ่าน</w:t>
            </w:r>
          </w:p>
        </w:tc>
        <w:tc>
          <w:tcPr>
            <w:tcW w:w="851" w:type="dxa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ไม่ผ่าน</w:t>
            </w:r>
          </w:p>
        </w:tc>
      </w:tr>
      <w:tr w:rsidR="009E4D15" w:rsidRPr="00C06286" w:rsidTr="007C6008">
        <w:trPr>
          <w:trHeight w:val="241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มืองฯ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47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๒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ชาติตระการ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82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ระกำ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7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271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กระทุ่ม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77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๕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พรหมพิราม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0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9E4D15" w:rsidRPr="00C06286" w:rsidTr="007C6008">
        <w:trPr>
          <w:trHeight w:val="22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๖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ดโบสถ์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4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๗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งทอง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>4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8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</w:tr>
      <w:tr w:rsidR="009E4D15" w:rsidRPr="00C06286" w:rsidTr="007C6008">
        <w:trPr>
          <w:trHeight w:val="33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นินมะปราง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14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รวม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4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</w:t>
            </w:r>
            <w:r w:rsidRPr="00C06286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3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05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</w:t>
            </w:r>
          </w:p>
        </w:tc>
      </w:tr>
    </w:tbl>
    <w:p w:rsidR="009E4D15" w:rsidRDefault="009E4D15" w:rsidP="00241C0F">
      <w:pPr>
        <w:spacing w:before="120" w:after="120"/>
        <w:contextualSpacing/>
        <w:rPr>
          <w:rFonts w:ascii="TH SarabunIT๙" w:eastAsia="SimSun" w:hAnsi="TH SarabunIT๙" w:cs="TH SarabunIT๙"/>
          <w:lang w:eastAsia="zh-CN"/>
        </w:rPr>
      </w:pPr>
    </w:p>
    <w:p w:rsidR="006D084C" w:rsidRPr="009F08AA" w:rsidRDefault="00F6750A" w:rsidP="005937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5210">
        <w:rPr>
          <w:rFonts w:ascii="TH SarabunIT๙" w:eastAsia="SimSun" w:hAnsi="TH SarabunIT๙" w:cs="TH SarabunIT๙"/>
          <w:lang w:eastAsia="zh-CN"/>
        </w:rPr>
        <w:t xml:space="preserve">    </w:t>
      </w:r>
      <w:r w:rsidRPr="001A5210">
        <w:rPr>
          <w:rFonts w:ascii="TH SarabunIT๙" w:eastAsia="SimSun" w:hAnsi="TH SarabunIT๙" w:cs="TH SarabunIT๙" w:hint="cs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                                           </w:t>
      </w: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 w:rsidR="009E4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4CEF" w:rsidRDefault="002E4CEF" w:rsidP="002E4CEF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CEF" w:rsidRDefault="002E4CEF" w:rsidP="002E4CEF">
      <w:pPr>
        <w:ind w:firstLine="2410"/>
        <w:rPr>
          <w:rFonts w:ascii="TH SarabunIT๙" w:hAnsi="TH SarabunIT๙" w:cs="TH SarabunIT๙"/>
          <w:sz w:val="32"/>
          <w:szCs w:val="32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/>
          <w:sz w:val="32"/>
          <w:szCs w:val="32"/>
        </w:rPr>
        <w:t>17,849,600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บาท  จำแนกเป็นงบบริหาร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6,468,950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1,380,65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Pr="00DC4CFF" w:rsidRDefault="002E4CEF" w:rsidP="002E4CEF">
      <w:pPr>
        <w:ind w:firstLine="2410"/>
        <w:jc w:val="thaiDistribute"/>
        <w:rPr>
          <w:rFonts w:ascii="TH SarabunIT๙" w:hAnsi="TH SarabunIT๙" w:cs="TH SarabunIT๙"/>
          <w:sz w:val="28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๙  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Pr="00146769">
        <w:rPr>
          <w:rFonts w:ascii="TH SarabunIT๙" w:hAnsi="TH SarabunIT๙" w:cs="TH SarabunIT๙"/>
          <w:sz w:val="28"/>
        </w:rPr>
        <w:t xml:space="preserve">BPM </w:t>
      </w:r>
      <w:r>
        <w:rPr>
          <w:rFonts w:ascii="TH SarabunIT๙" w:hAnsi="TH SarabunIT๙" w:cs="TH SarabunIT๙" w:hint="cs"/>
          <w:sz w:val="28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>83.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46769">
        <w:rPr>
          <w:rFonts w:ascii="TH SarabunIT๙" w:hAnsi="TH SarabunIT๙" w:cs="TH SarabunIT๙"/>
          <w:sz w:val="28"/>
          <w:cs/>
        </w:rPr>
        <w:t xml:space="preserve">อยู่ในลำดับที่ </w:t>
      </w:r>
      <w:r w:rsidRPr="00AA1A87">
        <w:rPr>
          <w:rFonts w:ascii="TH SarabunIT๙" w:hAnsi="TH SarabunIT๙" w:cs="TH SarabunIT๙" w:hint="cs"/>
          <w:sz w:val="28"/>
          <w:cs/>
        </w:rPr>
        <w:t>๔๒</w:t>
      </w:r>
      <w:r w:rsidRPr="00AA1A87">
        <w:rPr>
          <w:rFonts w:ascii="TH SarabunIT๙" w:hAnsi="TH SarabunIT๙" w:cs="TH SarabunIT๙"/>
          <w:sz w:val="28"/>
          <w:cs/>
        </w:rPr>
        <w:t xml:space="preserve"> </w:t>
      </w:r>
      <w:r w:rsidRPr="00146769">
        <w:rPr>
          <w:rFonts w:ascii="TH SarabunIT๙" w:hAnsi="TH SarabunIT๙" w:cs="TH SarabunIT๙" w:hint="cs"/>
          <w:sz w:val="28"/>
          <w:cs/>
        </w:rPr>
        <w:t>,จำแนกเป็นรายกลุ่มงาน/ฝ่ายและอำเภอตามเอกสารแนบ/ในระบบ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146769">
        <w:rPr>
          <w:rFonts w:ascii="TH SarabunIT๙" w:hAnsi="TH SarabunIT๙" w:cs="TH SarabunIT๙"/>
          <w:sz w:val="28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6C016C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6C016C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68,95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185,37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283,572.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70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380,65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๓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6,5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32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849,600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,919,508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30,092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58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๓๔๖๘๐.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7,1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61</w:t>
            </w:r>
          </w:p>
        </w:tc>
      </w:tr>
    </w:tbl>
    <w:p w:rsidR="002E4CEF" w:rsidRDefault="002E4CEF" w:rsidP="002D46BE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งบประมาณที่ได้รับการจัดสรรจากกรมฯ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 ๑๑ กิจกรรม เป็นเงิน </w:t>
      </w:r>
      <w:r>
        <w:rPr>
          <w:rFonts w:ascii="TH SarabunIT๙" w:hAnsi="TH SarabunIT๙" w:cs="TH SarabunIT๙"/>
          <w:color w:val="000000"/>
          <w:sz w:val="32"/>
          <w:szCs w:val="32"/>
        </w:rPr>
        <w:t>646,5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6C016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ื่นๆที่ยังไม่ได้เบิกจ่าย จำนวน ๒ กิจกรรม เป็นเงิน ๑๙๗,๑๒๐ บาท (รายละเอียดแนบท้าย)  จึงขอความร่วมมือเบิกจ่ายภายในระยะเวลาที่กำหนด หรือเบิกจ่ายก่อนกำหนด 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970DEF" w:rsidRPr="00970DEF" w:rsidRDefault="00970DEF" w:rsidP="00970DEF">
      <w:pPr>
        <w:ind w:right="-33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เจ้าหน้าที่ที่รับผิดชอบพัสดุสำนักงาน ตรวจสอบรายการส่งมอบพัสดุสำนักงานให้ครบถ้วน ถูกต้อง</w:t>
      </w:r>
    </w:p>
    <w:p w:rsidR="00593769" w:rsidRPr="003E1580" w:rsidRDefault="00593769" w:rsidP="009E4D15">
      <w:pPr>
        <w:rPr>
          <w:rFonts w:ascii="TH SarabunIT๙" w:hAnsi="TH SarabunIT๙" w:cs="TH SarabunIT๙"/>
          <w:sz w:val="16"/>
          <w:szCs w:val="16"/>
          <w:cs/>
        </w:rPr>
      </w:pPr>
    </w:p>
    <w:p w:rsidR="00DD20AD" w:rsidRDefault="00F36E4C" w:rsidP="00683BA1">
      <w:pPr>
        <w:ind w:left="1440"/>
        <w:rPr>
          <w:rFonts w:ascii="TH SarabunPSK" w:hAnsi="TH SarabunPSK" w:cs="TH SarabunPSK"/>
          <w:sz w:val="32"/>
          <w:szCs w:val="32"/>
        </w:rPr>
      </w:pPr>
      <w:r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3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 w:rsidR="00DD20A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08663E" w:rsidRPr="006A2FC3" w:rsidRDefault="00F36E4C" w:rsidP="0008663E">
      <w:pPr>
        <w:spacing w:before="120"/>
        <w:ind w:hanging="5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83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983BFA" w:rsidRPr="00983BFA">
        <w:rPr>
          <w:rFonts w:ascii="TH SarabunIT๙" w:hAnsi="TH SarabunIT๙" w:cs="TH SarabunIT๙" w:hint="cs"/>
          <w:sz w:val="32"/>
          <w:szCs w:val="32"/>
          <w:cs/>
        </w:rPr>
        <w:t>3.3.1</w:t>
      </w:r>
      <w:r w:rsidR="00983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="0008663E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บล หนึ่งผลิตภัณฑ์ ปีงบประมาณ ๒๕๕</w:t>
      </w:r>
      <w:r w:rsidR="0008663E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08663E" w:rsidRDefault="0008663E" w:rsidP="0008663E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ตามที่(ตามหนังสือ ที่ พล 0019.3/ว 270 ลงวันที่ 15 มกราคม 2559)  จังหวัดพิษณุโลกให้อำเภอดำเนินการ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5937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9 และดำเนินการตามห้วงเวลาที่กำหนดโดยดำเนินการ ดังนี้ </w:t>
      </w:r>
    </w:p>
    <w:p w:rsidR="0008663E" w:rsidRDefault="00F906BA" w:rsidP="0008663E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จังหวัด</w:t>
      </w:r>
      <w:r w:rsidR="0008663E">
        <w:rPr>
          <w:rFonts w:ascii="TH SarabunIT๙" w:hAnsi="TH SarabunIT๙" w:cs="TH SarabunIT๙" w:hint="cs"/>
          <w:sz w:val="32"/>
          <w:szCs w:val="32"/>
          <w:cs/>
        </w:rPr>
        <w:t>จัดทำ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ประจำเดือนพฤษภาคม 2559</w:t>
      </w:r>
      <w:r w:rsidR="0008663E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แนบ)</w:t>
      </w:r>
    </w:p>
    <w:p w:rsidR="00283E96" w:rsidRDefault="00F906BA" w:rsidP="00F90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ำเภอ</w:t>
      </w:r>
      <w:r w:rsidR="00283E96">
        <w:rPr>
          <w:rFonts w:ascii="TH SarabunIT๙" w:hAnsi="TH SarabunIT๙" w:cs="TH SarabunIT๙" w:hint="cs"/>
          <w:sz w:val="32"/>
          <w:szCs w:val="32"/>
          <w:cs/>
        </w:rPr>
        <w:t>ขอให้พัฒนากรทุกคน รับผิดชอบข้อมูลแต่ละตำบลให้จัดเก็บข้อมูลรายได้ของแต่ละเดือน เพื่อรายงานยอดในแต่ละปีให้จังหวัด</w:t>
      </w:r>
    </w:p>
    <w:p w:rsidR="0008663E" w:rsidRDefault="0008663E" w:rsidP="0008663E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3.3.2 </w:t>
      </w:r>
      <w:r w:rsidRP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ัดสรรสุดยอดหนึ่งตำบล หนึ่งผลิตภัณฑ์ไทย ปี พ.ศ. 2559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970DEF" w:rsidRDefault="00970DEF" w:rsidP="00970DEF">
      <w:pPr>
        <w:ind w:right="-33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3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ห้เจ้าหน้าที่พัฒนาชุมชนทุกคน ลงไปติดตามและตรวจสอบการดำเนินงานของกองทุน ทั้ง กทบ. กขคจ. กลุ่มออมทรัพย์ฯ และกองทุนพัฒนาบทบาทสตรี โดยเฉพาะหมู่บ้านที่มีปัญหา ให้เร่งตรวจสอบและแก้ไข</w:t>
      </w:r>
    </w:p>
    <w:p w:rsidR="007B3EEC" w:rsidRPr="00D27D99" w:rsidRDefault="007B3EEC" w:rsidP="00970DEF">
      <w:pPr>
        <w:ind w:right="-33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3.3.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จ้าหน้าที่จัดประชุมคณะกรรมการระดับตำบล และอำเภอ  (ศอช.ต. และ กข.คจ.) </w:t>
      </w:r>
      <w:r w:rsidRPr="007B3E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คัดเลือกคณะกรรมใหม่ซึ่งหมดวาระ และทบทวนคำสั่งให้เป็นปัจจุบัน ในวันที่ </w:t>
      </w:r>
      <w:r w:rsidRPr="007B3EEC">
        <w:rPr>
          <w:rFonts w:ascii="TH SarabunIT๙" w:hAnsi="TH SarabunIT๙" w:cs="TH SarabunIT๙"/>
          <w:spacing w:val="-4"/>
          <w:sz w:val="32"/>
          <w:szCs w:val="32"/>
        </w:rPr>
        <w:t xml:space="preserve">10 </w:t>
      </w:r>
      <w:r w:rsidRPr="007B3E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ิงหาคม </w:t>
      </w:r>
      <w:r w:rsidRPr="007B3EEC">
        <w:rPr>
          <w:rFonts w:ascii="TH SarabunIT๙" w:hAnsi="TH SarabunIT๙" w:cs="TH SarabunIT๙"/>
          <w:spacing w:val="-4"/>
          <w:sz w:val="32"/>
          <w:szCs w:val="32"/>
        </w:rPr>
        <w:t xml:space="preserve">2459 </w:t>
      </w:r>
      <w:r w:rsidRPr="007B3EE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</w:t>
      </w:r>
      <w:r w:rsidRPr="007B3EEC">
        <w:rPr>
          <w:rFonts w:ascii="TH SarabunIT๙" w:hAnsi="TH SarabunIT๙" w:cs="TH SarabunIT๙"/>
          <w:spacing w:val="-4"/>
          <w:sz w:val="32"/>
          <w:szCs w:val="32"/>
        </w:rPr>
        <w:t xml:space="preserve">13.30 </w:t>
      </w:r>
      <w:r w:rsidRPr="007B3EEC">
        <w:rPr>
          <w:rFonts w:ascii="TH SarabunIT๙" w:hAnsi="TH SarabunIT๙" w:cs="TH SarabunIT๙" w:hint="cs"/>
          <w:spacing w:val="-4"/>
          <w:sz w:val="32"/>
          <w:szCs w:val="32"/>
          <w:cs/>
        </w:rPr>
        <w:t>น.</w:t>
      </w:r>
    </w:p>
    <w:p w:rsidR="00F81BAC" w:rsidRPr="00F81BAC" w:rsidRDefault="00F81BAC" w:rsidP="0008663E">
      <w:pPr>
        <w:tabs>
          <w:tab w:val="left" w:pos="1843"/>
        </w:tabs>
        <w:spacing w:before="120"/>
        <w:rPr>
          <w:rFonts w:ascii="TH SarabunIT๙" w:hAnsi="TH SarabunIT๙" w:cs="TH SarabunIT๙"/>
          <w:sz w:val="16"/>
          <w:szCs w:val="16"/>
        </w:rPr>
      </w:pPr>
    </w:p>
    <w:p w:rsidR="00F81BAC" w:rsidRPr="003200E3" w:rsidRDefault="00F81BAC" w:rsidP="00F81B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04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8663E" w:rsidRPr="0008663E" w:rsidRDefault="003A24D4" w:rsidP="00680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750A" w:rsidRPr="003F7130" w:rsidRDefault="00F6750A" w:rsidP="00C02E9D">
      <w:pPr>
        <w:rPr>
          <w:rFonts w:ascii="TH SarabunIT๙" w:hAnsi="TH SarabunIT๙" w:cs="TH SarabunIT๙"/>
          <w:sz w:val="32"/>
          <w:szCs w:val="32"/>
          <w:cs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F37E72" w:rsidRDefault="00F6750A" w:rsidP="006806C7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24AA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7E72">
        <w:rPr>
          <w:rFonts w:ascii="TH SarabunIT๙" w:hAnsi="TH SarabunIT๙" w:cs="TH SarabunIT๙"/>
          <w:sz w:val="32"/>
          <w:szCs w:val="32"/>
        </w:rPr>
        <w:tab/>
      </w:r>
      <w:r w:rsidRPr="00D926A7">
        <w:rPr>
          <w:rFonts w:ascii="TH SarabunIT๙" w:hAnsi="TH SarabunIT๙" w:cs="TH SarabunIT๙"/>
          <w:sz w:val="32"/>
          <w:szCs w:val="32"/>
        </w:rPr>
        <w:t>4.1.</w:t>
      </w:r>
      <w:r w:rsidRPr="00D926A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52681">
        <w:rPr>
          <w:rFonts w:ascii="TH SarabunIT๙" w:hAnsi="TH SarabunIT๙" w:cs="TH SarabunIT๙"/>
          <w:sz w:val="32"/>
          <w:szCs w:val="32"/>
        </w:rPr>
        <w:t xml:space="preserve"> </w:t>
      </w:r>
      <w:r w:rsidR="007C6008" w:rsidRPr="00380EF7">
        <w:rPr>
          <w:rFonts w:ascii="TH SarabunIT๙" w:hAnsi="TH SarabunIT๙" w:cs="TH SarabunIT๙"/>
          <w:sz w:val="32"/>
          <w:szCs w:val="32"/>
          <w:cs/>
        </w:rPr>
        <w:t>การจัดกิจกรรมรณรงค์ประชาสัมพันธ์เนื่องในวันต่อต้านยาเสพติดโลก (26 มิถุนายน) ประจำปี 2559</w:t>
      </w:r>
      <w:r w:rsidR="007C600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:rsidR="007C6008" w:rsidRDefault="007C6008" w:rsidP="00F37E72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ที่ขอให้</w:t>
      </w:r>
      <w:r w:rsidRPr="00380E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ำเภอจัดพลังมวลชนเข้าร่วมกิจกรรม ในวันที่ 27 มิถุนายน 2559 </w:t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ความร่วมมืออำเภอจัดส่งเอกสารการเบิกจ่ายเงินเพิ่มเติม ดังนี้</w:t>
      </w:r>
    </w:p>
    <w:p w:rsidR="007C6008" w:rsidRDefault="00524AAB" w:rsidP="007C6008">
      <w:pPr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 อำเภอเมืองฯ ได้แก่ เอกสารค่าจ้างเหมารถยนต์ 4 คัน</w:t>
      </w:r>
    </w:p>
    <w:p w:rsidR="007C6008" w:rsidRDefault="00524AAB" w:rsidP="007C6008">
      <w:pPr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) อำเภอนครไทย </w:t>
      </w:r>
      <w:r w:rsidR="007C6008" w:rsidRPr="004829C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งระกำ วัดโบสถ์ </w:t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ด้แก่ สำเนาหน้าบัญชีธนาคารเจ้าของรถยนต์</w:t>
      </w:r>
    </w:p>
    <w:p w:rsidR="00F37E72" w:rsidRDefault="00524AAB" w:rsidP="00F37E72">
      <w:pPr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) อำเภอบางกระทุ่ม ได้แก่ สำเนาคู่มือรถยนต์</w:t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7C6008" w:rsidRPr="000A5C0C" w:rsidRDefault="007C6008" w:rsidP="00F37E72">
      <w:pPr>
        <w:ind w:left="720" w:firstLine="7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5C0C">
        <w:rPr>
          <w:rFonts w:ascii="TH SarabunIT๙" w:hAnsi="TH SarabunIT๙" w:cs="TH SarabunIT๙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2 การ</w:t>
      </w:r>
      <w:r w:rsidRPr="005A1EAF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การมอบเงินพระราชทานกองทุนแม่ของแผ่นดิน ปี 2559          </w:t>
      </w:r>
    </w:p>
    <w:p w:rsidR="007C6008" w:rsidRDefault="007C6008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A5C0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 w:rsidR="00F37E7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มการพัฒนาชุมชนให้เตรียมความพร้อมของหมู่บ้านต้นกล้ากองทุนแม่ของแผ่นดิน ปี 2559 ในการเข้ารับพระราชทานเงินขวัญถุงกองทุนแม่ฯ ปี 2559 จึงขอให้อำเภอบันทึกข้อมูลชื่อบัญชี เลขที่บัญชี สาขา และผู้มีอำนาจเบิกจ่ายเงิน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ว็บไซ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์กองทุนแม่ของแผ่นดิน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ht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tp://www.kongtunmae-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oncb.go.th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นวท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แจ้งให้ทราบแล้ว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7C6008" w:rsidRDefault="00F37E72" w:rsidP="002D46BE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/>
          <w:sz w:val="28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สำนักงานคณะกรรมการป้องกันและปราบปรามยาเสพติด กำหนดจัดงานพิธีมอบเงินพระราชทานกองทุนแม่ของแผ่นดิน ปี 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2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>๕๕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9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ต่อหน้าพระบรมฉายาลักษณ์สมเด็จพระนางเจ้าพระบรมราชินีนาถ ในวันที่ 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3 - 4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สิงหาคม ๒๕๕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9 ณ จุฬาลงกรณ์ราชวิทยาลัย อำเภอวังน้อย จังหวัดอยุธยา ขอให้แจ้งประธานกองทุนในหมู่บ้านต้นกล้ากองทุนแม่ของแผ่นดิน ปี 2559 เตรียมความพร้อมในการเดินทาง และจัดทำเอกสารประกอบการรับเงินพระราชทานให้จังหวัด ภายในวันที่ 12 กรกฎาคม 2559 ยกเว้นรายการที่ 2 ให้ส่งภายในวันที่ 4 กรกฎาคม 2559</w:t>
      </w:r>
    </w:p>
    <w:p w:rsidR="007C6008" w:rsidRPr="00141308" w:rsidRDefault="007C6008" w:rsidP="00CA3B95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  <w:r w:rsidRPr="00141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ฐานประกอบการรับเงินพระราชทานกองทุนแม่ของแผ่นดิน ประจำปี 2559</w:t>
      </w:r>
    </w:p>
    <w:p w:rsidR="007C6008" w:rsidRDefault="007C6008" w:rsidP="00CA3B9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1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สำเนาบั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ชช.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ของประธานกองทุนแ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ไปด้วยตนเ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พร้อม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ับรองสำเ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</w:t>
      </w:r>
    </w:p>
    <w:p w:rsidR="007C6008" w:rsidRPr="001065A0" w:rsidRDefault="007C6008" w:rsidP="00CA3B9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8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2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สำเนาหน้าแรกของสมุดบัญชีธนาค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แม่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บัญชี เลขที่บัญชี และสาขา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C6008" w:rsidRPr="001A2CA4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พร้อมให้ประธานหมู่บ้านกองทุนแม่ของแผ่นดิน หรือผู้รับมอบอำนาจ รับรองสำเนาถูกต้อง จำนวน 1 ชุด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3. สำเนา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ายงานการ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.ก.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กองทุนแ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>ให้ประธานรับรองสำเนาถูก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แผ่น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 ช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นรายงานการประชุมนั้น ต้องมีการระบุข้อความ ในมติที่ประชุมที่สำคัญดังนี้  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แต่งตั้งประธ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มอบหมายให้บุคคล จำนวน 3 คน มีอำนาจในการเปิดบัญชีในนามหมู่บ้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มอบหมายให้ประธาน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>หรือผู้รับมอบอำนาจ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ินทางไปรับเงินพระราชท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4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ใบสำคัญรับเงิน ให้ประธานหรือผู้รับมอบอำนาจลงน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ฉพาะ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งช่องผู้รับเง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่านั้น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C6008" w:rsidRPr="001A2CA4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5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กรณีที่ประธานไม่สามารถเดินทางไปร่วมงานได้ ต้องทำหนังสือมอบอำนาจให้กับผู้แทนพร้อมแนบสำเ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ัตรประชาชนพร้อมรับรองสำเนาถูกต้อง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ผู้มอบอำนาจ กับ ผู้รับมอบอำนาจ อย่าง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ฉบับ </w:t>
      </w:r>
    </w:p>
    <w:p w:rsidR="007C6008" w:rsidRPr="001A2CA4" w:rsidRDefault="000827D5" w:rsidP="000827D5">
      <w:pPr>
        <w:keepNext/>
        <w:keepLines/>
        <w:ind w:left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-  </w:t>
      </w:r>
      <w:r w:rsidR="007C6008" w:rsidRPr="001A2CA4">
        <w:rPr>
          <w:rFonts w:ascii="TH SarabunIT๙" w:hAnsi="TH SarabunIT๙" w:cs="TH SarabunIT๙"/>
          <w:b/>
          <w:bCs/>
          <w:sz w:val="32"/>
          <w:szCs w:val="32"/>
          <w:cs/>
        </w:rPr>
        <w:t>การสั่งจ่ายเงิน</w:t>
      </w:r>
    </w:p>
    <w:p w:rsidR="007C6008" w:rsidRDefault="007C6008" w:rsidP="002D46B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สำนักงาน ป.ป.ส. สั่งจ่ายเช็คโดยตรงให้กับหมู่บ้านกองทุนแม่ของแผ่นดินปี 25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 xml:space="preserve"> โดยจะสั่งจ่ายตามชื่อบัญชีของหมู่บ้านที่จัดส่งให้ ดังนั้นขอความร่วมมือในการตรวจสอบความถูกต้องของชื่อบัญช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ขา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CA3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เลขบัญชีให้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ูกต้อง  </w:t>
      </w:r>
    </w:p>
    <w:p w:rsidR="007C6008" w:rsidRPr="000827D5" w:rsidRDefault="007C6008" w:rsidP="002D46BE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27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มอบเงินพระราชทานกองทุนแม่ของแผ่นดินในวันที่ 4 สิงหาคม 2559</w:t>
      </w:r>
    </w:p>
    <w:p w:rsidR="006806C7" w:rsidRDefault="007C6008" w:rsidP="002D46B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CA3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ว่าราชการจังหวัด เป็นตัวแทนในการรับเงินพระราชทานกองทุนแม่ของแผ่นดิน ต่อหน้าพระบรมฉายาลักษณ์ของสมเด็จพระนางเจ้าฯพระบรมราชินีนาถ ซึ่งเงินพระราชทานที่ผู้ว่าราชจังหวัดรับมานั้น จะเป็นเช็คเงินสดที่สั่งจ่ายในนามหมู่บ้านกองทุนแม่ของแผ่นดิน </w:t>
      </w:r>
    </w:p>
    <w:p w:rsidR="00841316" w:rsidRPr="00B87C5D" w:rsidRDefault="006A4928" w:rsidP="002D46BE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E2D26">
        <w:rPr>
          <w:rFonts w:ascii="TH SarabunIT๙" w:eastAsia="Calibri" w:hAnsi="TH SarabunIT๙" w:cs="TH SarabunIT๙"/>
          <w:sz w:val="32"/>
          <w:szCs w:val="32"/>
        </w:rPr>
        <w:t>4.1.3</w:t>
      </w:r>
      <w:r w:rsidR="00841316" w:rsidRPr="00B87C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1316" w:rsidRPr="00B87C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บเคลื่อนการพัฒนาเศรษฐกิจฐานรากและประชารัฐ จังหวัดพิษณุโลก</w:t>
      </w:r>
    </w:p>
    <w:p w:rsidR="00841316" w:rsidRDefault="00841316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A29BC">
        <w:rPr>
          <w:rFonts w:ascii="TH SarabunIT๙" w:hAnsi="TH SarabunIT๙" w:cs="TH SarabunIT๙"/>
          <w:sz w:val="32"/>
          <w:szCs w:val="32"/>
        </w:rPr>
        <w:tab/>
      </w:r>
      <w:r w:rsidRPr="002A29BC">
        <w:rPr>
          <w:rFonts w:ascii="TH SarabunIT๙" w:hAnsi="TH SarabunIT๙" w:cs="TH SarabunIT๙"/>
          <w:sz w:val="32"/>
          <w:szCs w:val="32"/>
        </w:rPr>
        <w:tab/>
      </w:r>
      <w:r w:rsidR="009A7860">
        <w:rPr>
          <w:rFonts w:ascii="TH SarabunIT๙" w:hAnsi="TH SarabunIT๙" w:cs="TH SarabunIT๙"/>
          <w:sz w:val="32"/>
          <w:szCs w:val="32"/>
        </w:rPr>
        <w:t xml:space="preserve"> 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Pr="002A29BC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เศรษฐกิจฐานรากและ</w:t>
      </w:r>
      <w:r w:rsidRPr="00610955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="009A78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10955"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จังหวัด</w:t>
      </w:r>
    </w:p>
    <w:p w:rsidR="00841316" w:rsidRPr="002A29BC" w:rsidRDefault="00841316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ิษณุโลก จัดทำสรุปผลการขับเคลื่อนการพัฒนาเศรษฐกิจฐานรากและประชารัฐ จังหวัดพิษณุโลก “บริษัทประชารัฐรักสามัคคี (วิสาหกิจเพื่อสังคม) จำกัด” (รายละเอียดตามเอกสารแนบ) เพื่อให้เจ้าหน้าที่พัฒนาชุมชนจังหวัดและอำเภอ ใช้เป็นข้อมูลการดำเนินงานในส่วนที่เกี่ยวข้องต่อไป</w:t>
      </w:r>
    </w:p>
    <w:p w:rsidR="009A7860" w:rsidRDefault="00841316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="009A78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. แนวทาง</w:t>
      </w:r>
      <w:r w:rsidRPr="00610955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ารพัฒนาเศรษฐกิจฐานรากและประชารัฐ </w:t>
      </w:r>
      <w:r w:rsidRPr="00610955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ำเภอ</w:t>
      </w:r>
    </w:p>
    <w:p w:rsidR="00841316" w:rsidRPr="009A7860" w:rsidRDefault="00841316" w:rsidP="002D46BE">
      <w:pPr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การจัดทำคำสั่ง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จังหวัดพิษณุโลก ที่ พล ๐๐๑๙.๒/ว ๒๒๒๑ ลงวันที่ ๒๒ เมษายน ๒๕๕๙ จังหวัดมอบหมายสำนักงานพัฒนาชุมชนอำเภอดำเนินการจัดทำคำสั่งแต่งตั้งคณะทำงานขับเคลื่อนการพัฒนาเศรษฐกิจฐานรากและประชารัฐอำเภอตามโครงสร้างที่กระทรวงมหาดไทยกำหนด โดยมีองค์ประกอบจำนวน๑๐ </w:t>
      </w:r>
      <w:r w:rsidRPr="002A29BC">
        <w:rPr>
          <w:rFonts w:ascii="TH SarabunIT๙" w:hAnsi="TH SarabunIT๙" w:cs="TH SarabunIT๙"/>
          <w:sz w:val="32"/>
          <w:szCs w:val="32"/>
          <w:cs/>
        </w:rPr>
        <w:t>–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๑๕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เอกสารแนบ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ให้อำเภอดำเนินการจัดส่งสำเนาคำสั่งฯ ดังกล่าวให้จังหวัด </w:t>
      </w:r>
    </w:p>
    <w:p w:rsidR="009A7860" w:rsidRDefault="00841316" w:rsidP="002D46BE">
      <w:pPr>
        <w:ind w:left="1407" w:firstLine="720"/>
        <w:jc w:val="thaiDistribute"/>
        <w:rPr>
          <w:rFonts w:ascii="TH SarabunIT๙" w:eastAsia="Calibri" w:hAnsi="TH SarabunIT๙" w:cs="TH SarabunIT๙"/>
          <w:sz w:val="20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>การประสานให้คณะทำงาน</w:t>
      </w:r>
      <w:r>
        <w:rPr>
          <w:rFonts w:ascii="TH SarabunIT๙" w:eastAsia="Calibri" w:hAnsi="TH SarabunIT๙" w:cs="TH SarabunIT๙" w:hint="cs"/>
          <w:sz w:val="20"/>
          <w:szCs w:val="32"/>
          <w:cs/>
        </w:rPr>
        <w:t>ในระดับอำเภอ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 xml:space="preserve">แสดงบทบาทได้ตามหน้าที่ คือ </w:t>
      </w:r>
    </w:p>
    <w:p w:rsidR="009A7860" w:rsidRDefault="00841316" w:rsidP="002D46BE">
      <w:pPr>
        <w:ind w:firstLine="1560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 xml:space="preserve">(๑) 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การสื่อสารสร้างความเข้าใจการพัฒนาเศรษฐกิจฐานรากและประชารัฐ</w:t>
      </w:r>
      <w:r>
        <w:rPr>
          <w:rFonts w:ascii="TH SarabunIT๙" w:eastAsia="Calibri" w:hAnsi="TH SarabunIT๙" w:cs="TH SarabunIT๙" w:hint="cs"/>
          <w:szCs w:val="32"/>
          <w:cs/>
        </w:rPr>
        <w:t xml:space="preserve"> ซึ่งเป็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นการริเริ่มขึ้นใหม่ เพื่อให้ทุกภาคส่วนเข้ามามีส่วนร่วมดำเนินการ</w:t>
      </w:r>
    </w:p>
    <w:p w:rsidR="009A7860" w:rsidRDefault="00841316" w:rsidP="002D46BE">
      <w:pPr>
        <w:ind w:firstLine="1560"/>
        <w:jc w:val="thaiDistribute"/>
        <w:rPr>
          <w:rFonts w:ascii="TH SarabunIT๙" w:eastAsia="Calibri" w:hAnsi="TH SarabunIT๙" w:cs="TH SarabunIT๙"/>
          <w:sz w:val="20"/>
          <w:szCs w:val="32"/>
        </w:rPr>
      </w:pPr>
      <w:r>
        <w:rPr>
          <w:rFonts w:cs="TH SarabunIT๙" w:hint="cs"/>
          <w:sz w:val="20"/>
          <w:szCs w:val="32"/>
          <w:cs/>
        </w:rPr>
        <w:t xml:space="preserve">(๒) </w:t>
      </w:r>
      <w:r w:rsidRPr="00654E3E">
        <w:rPr>
          <w:rFonts w:cs="TH SarabunIT๙" w:hint="cs"/>
          <w:sz w:val="20"/>
          <w:szCs w:val="32"/>
          <w:cs/>
        </w:rPr>
        <w:t>ค้นหาการดำเนินงานที่ประสบผลสำเร็จที่ดี (</w:t>
      </w:r>
      <w:r w:rsidRPr="00654E3E">
        <w:rPr>
          <w:rFonts w:cs="TH SarabunIT๙"/>
        </w:rPr>
        <w:t>Best Practice</w:t>
      </w:r>
      <w:r w:rsidRPr="00654E3E">
        <w:rPr>
          <w:rFonts w:cs="TH SarabunIT๙" w:hint="cs"/>
          <w:sz w:val="20"/>
          <w:szCs w:val="32"/>
          <w:cs/>
        </w:rPr>
        <w:t>) ในพื้นที่</w:t>
      </w:r>
      <w:r>
        <w:rPr>
          <w:rFonts w:cs="TH SarabunIT๙" w:hint="cs"/>
          <w:sz w:val="20"/>
          <w:szCs w:val="32"/>
          <w:cs/>
        </w:rPr>
        <w:t xml:space="preserve"> ทั้งชุมชน/ กลุ่มอาชีพ การจัดการท่องเที่ยวโดยชุมชน ที่ร่วมดำเนินการจนพัฒนาธุรกิจให้เติบโต เข้มแข็งขึ้น สามารถสร้างรายได้แก่คนในชุมชนได้</w:t>
      </w:r>
      <w:r w:rsidRPr="00654E3E">
        <w:rPr>
          <w:rFonts w:cs="TH SarabunIT๙" w:hint="cs"/>
          <w:sz w:val="20"/>
          <w:szCs w:val="32"/>
          <w:cs/>
        </w:rPr>
        <w:t xml:space="preserve"> เพื่อขยายผลและประชาสัมพันธ์</w:t>
      </w:r>
    </w:p>
    <w:p w:rsidR="0022461A" w:rsidRDefault="0022461A" w:rsidP="002D46BE">
      <w:pPr>
        <w:ind w:firstLine="1560"/>
        <w:jc w:val="thaiDistribute"/>
        <w:rPr>
          <w:rFonts w:ascii="TH SarabunIT๙" w:eastAsia="Calibri" w:hAnsi="TH SarabunIT๙" w:cs="TH SarabunIT๙"/>
          <w:sz w:val="20"/>
          <w:szCs w:val="32"/>
        </w:rPr>
      </w:pPr>
    </w:p>
    <w:p w:rsidR="0022461A" w:rsidRDefault="0022461A" w:rsidP="002D46BE">
      <w:pPr>
        <w:ind w:firstLine="1560"/>
        <w:jc w:val="thaiDistribute"/>
        <w:rPr>
          <w:rFonts w:ascii="TH SarabunIT๙" w:eastAsia="Calibri" w:hAnsi="TH SarabunIT๙" w:cs="TH SarabunIT๙"/>
          <w:sz w:val="20"/>
          <w:szCs w:val="32"/>
        </w:rPr>
      </w:pPr>
    </w:p>
    <w:p w:rsidR="0022461A" w:rsidRPr="009A7860" w:rsidRDefault="0022461A" w:rsidP="002D46BE">
      <w:pPr>
        <w:ind w:firstLine="1560"/>
        <w:jc w:val="thaiDistribute"/>
        <w:rPr>
          <w:rFonts w:ascii="TH SarabunIT๙" w:eastAsia="Calibri" w:hAnsi="TH SarabunIT๙" w:cs="TH SarabunIT๙"/>
          <w:sz w:val="20"/>
          <w:szCs w:val="32"/>
        </w:rPr>
      </w:pPr>
    </w:p>
    <w:p w:rsidR="00F6750A" w:rsidRDefault="00CA3B95" w:rsidP="002E4CEF">
      <w:pPr>
        <w:tabs>
          <w:tab w:val="left" w:pos="1276"/>
        </w:tabs>
        <w:spacing w:before="120"/>
        <w:ind w:left="1559" w:hanging="15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80CE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CA3B95" w:rsidRPr="00674190" w:rsidRDefault="00CA3B95" w:rsidP="00CA3B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4.2.1 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สนเทศเพื่อ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 xml:space="preserve">IQL Reward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>Information Quality of Life Reward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F9336F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>ได้สรุปผลการวิเคราะห์ข้อมูลปัญหาคุณภาพชีวิตจากข้อมูล จปฐ. ปี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กชช.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 ปี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จัดทำโครงการ</w:t>
      </w:r>
      <w:r w:rsidRPr="00496393">
        <w:rPr>
          <w:rFonts w:ascii="TH SarabunIT๙" w:hAnsi="TH SarabunIT๙" w:cs="TH SarabunIT๙"/>
          <w:sz w:val="32"/>
          <w:szCs w:val="32"/>
          <w:cs/>
        </w:rPr>
        <w:t>บูรณาการพัฒนาอาชีพสู่ชุมชนเข้มแข็งเฉลิมพระเกียรติ 84 พรรษา สมเด็จพระนางเจ้าสิริกิติ์ พระบรมราชินีนาถ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อำเภอดำเนินการ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รวบรวมและจัดทำทะเบียนแผนงาน/โครงการ ที่เกี่ยวข้องกับการส่งเสริมการสร้างอาชีพ สร้างรายได้ ที่ปรากฏอยู่ในแผนชุมชน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1 พร้อมสรุปงบหน้าจำนวนแผนงาน/โครงการ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>2 ส่งให้จังหวัด ภายในวันที่ 30 พฤษภาคม 2559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ให้จังหวัดทราบเป็นประจำทุกเดือน ตามแบบ </w:t>
      </w:r>
      <w:r w:rsidRPr="00536086">
        <w:rPr>
          <w:rFonts w:ascii="TH SarabunIT๙" w:hAnsi="TH SarabunIT๙" w:cs="TH SarabunIT๙"/>
          <w:sz w:val="32"/>
          <w:szCs w:val="32"/>
        </w:rPr>
        <w:t xml:space="preserve">IQL3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เดือนมิถุนายน-ธันวาคม </w:t>
      </w:r>
      <w:r w:rsidRPr="00536086">
        <w:rPr>
          <w:rFonts w:ascii="TH SarabunIT๙" w:hAnsi="TH SarabunIT๙" w:cs="TH SarabunIT๙"/>
          <w:sz w:val="32"/>
          <w:szCs w:val="32"/>
        </w:rPr>
        <w:t xml:space="preserve">2559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โดยให้ส่งภายในวันที่ </w:t>
      </w:r>
      <w:r w:rsidRPr="00536086">
        <w:rPr>
          <w:rFonts w:ascii="TH SarabunIT๙" w:hAnsi="TH SarabunIT๙" w:cs="TH SarabunIT๙"/>
          <w:sz w:val="32"/>
          <w:szCs w:val="32"/>
        </w:rPr>
        <w:t xml:space="preserve">5 </w:t>
      </w:r>
      <w:r w:rsidRPr="00536086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A3B95" w:rsidRDefault="00CA3B95" w:rsidP="00CA3B95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C54E32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ยงาน</w:t>
      </w:r>
      <w:r w:rsidRPr="00920A0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Pr="00920A0A">
        <w:rPr>
          <w:rFonts w:ascii="TH SarabunIT๙" w:hAnsi="TH SarabunIT๙" w:cs="TH SarabunIT๙"/>
          <w:sz w:val="32"/>
          <w:szCs w:val="32"/>
        </w:rPr>
        <w:t>IQL</w:t>
      </w:r>
      <w:r w:rsidRPr="00920A0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20A0A">
        <w:rPr>
          <w:rFonts w:ascii="TH SarabunIT๙" w:hAnsi="TH SarabunIT๙" w:cs="TH SarabunIT๙"/>
          <w:sz w:val="32"/>
          <w:szCs w:val="32"/>
        </w:rPr>
        <w:t>IQL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 อำเภอ ได้แก่ </w:t>
      </w:r>
      <w:r w:rsidRPr="00C54E32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C54E32">
        <w:rPr>
          <w:rFonts w:ascii="TH SarabunIT๙" w:hAnsi="TH SarabunIT๙" w:cs="TH SarabunIT๙"/>
          <w:sz w:val="32"/>
          <w:szCs w:val="32"/>
          <w:cs/>
        </w:rPr>
        <w:t>อำเภอชาติต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อำเภอบางระกำ </w:t>
      </w:r>
      <w:r w:rsidRPr="00C54E32">
        <w:rPr>
          <w:rFonts w:ascii="TH SarabunIT๙" w:hAnsi="TH SarabunIT๙" w:cs="TH SarabunIT๙"/>
          <w:sz w:val="32"/>
          <w:szCs w:val="32"/>
          <w:cs/>
        </w:rPr>
        <w:t xml:space="preserve">และอำเภอวัดโบสถ์ 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อีก 6 อำเภอ</w:t>
      </w:r>
    </w:p>
    <w:p w:rsidR="00CA3B95" w:rsidRPr="00C54E32" w:rsidRDefault="00CA3B95" w:rsidP="00CA3B95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รายงานผลฯ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ระจำเดือนมิถุนายน 2559 ให้ทุกอำเภอส่งภายในวันที่ 5 กรกฎาคม 2559  </w:t>
      </w:r>
    </w:p>
    <w:p w:rsidR="00CA3B95" w:rsidRPr="00674190" w:rsidRDefault="00CA3B95" w:rsidP="00CA3B95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๔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๒ 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การดำเนินงานพัฒนาหมู่บ้านสารสนเทศต้นแบบเพื่อการพัฒนาคุณภาพชีวิต และการจัดทำข้อมูลสารสนเทศเพื่อการพัฒนาหมู่บ้าน/ตำบล (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V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/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T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) ปี ๒๕๕๙</w:t>
      </w:r>
    </w:p>
    <w:p w:rsidR="00CA3B95" w:rsidRDefault="00CA3B95" w:rsidP="002D46BE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ตามที่ให้อำเภอ </w:t>
      </w:r>
      <w:r w:rsidRPr="009569D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ำเนินการพัฒนาหมู่บ้านสารสนเทศต้นแบบเพื่อการพัฒนาคุณภาพชีวิต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อำเภอละ 1 หมู่บ้านตั้งแต่เดือนธันวาคม 2558-พฤษภาคม 2559 </w:t>
      </w:r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ดยบูรณาการร่วมกับการดำเนินงานหมู่บ้านเศรษฐกิจพอเพียงต้นแบบ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จัดทำข้อมูลสารสนเทศเพื่อการพัฒนาหมู่บ้าน/ตำบล(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/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ามแนวทางฯ        ที่จัดส่งให้แล้ว นั้น</w:t>
      </w:r>
    </w:p>
    <w:p w:rsidR="00CA3B95" w:rsidRDefault="00CA3B95" w:rsidP="002D46BE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โดยกำหนดให้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อดบทเรีย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ดำเนินงาน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มู่บ้านสารสนเทศต้นแบบฯ ระดับอำเภอ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ป็นไฟล์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พร้อมทั้งจัดทำรายงานการพัฒนาหมู่บ้าน 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Pr="00E37ABE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หมู่บ้านสารสนเทศต้นแบบเพื่อการพัฒนาคุณภาพชีวิต ปี ๒๕๕๙ และจัดทำรายงานการพัฒนาตำบล (</w:t>
      </w:r>
      <w:r w:rsidRPr="00974E09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อำเภอละ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 ตำบล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เป็นไฟล์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</w:p>
    <w:p w:rsidR="00CA3B95" w:rsidRDefault="00BD4A21" w:rsidP="00CA3B95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</w:t>
      </w:r>
      <w:r w:rsidR="00CA3B9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ึงขอให้ทุกอำเภอรีบดำเนินการและส่งไฟล์ให้จังหวัดภายในวันที่ 7 กรกฎาคม 2559       เป็นอย่างช้า</w:t>
      </w:r>
    </w:p>
    <w:p w:rsidR="00BD4A21" w:rsidRPr="00BD4A21" w:rsidRDefault="00BD4A21" w:rsidP="00CA3B95">
      <w:pPr>
        <w:ind w:firstLine="720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พอ. กำหนดเป้าหมายฯ คือ บ้านเต็งสำนัก หมู่ที่ ๗ ตำบลดอนทอง อำเภอเมืองฯ</w:t>
      </w:r>
      <w:r w:rsidR="0070636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CA3B95" w:rsidRPr="00674190" w:rsidRDefault="00CA3B95" w:rsidP="00A77B5E">
      <w:pPr>
        <w:spacing w:before="120"/>
        <w:ind w:left="1418" w:firstLine="22"/>
        <w:rPr>
          <w:rFonts w:ascii="TH SarabunIT๙" w:hAnsi="TH SarabunIT๙" w:cs="TH SarabunIT๙"/>
          <w:sz w:val="32"/>
          <w:szCs w:val="32"/>
          <w:cs/>
        </w:rPr>
      </w:pP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๔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3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ขอบเขตหมู่บ้านในแผนที่</w:t>
      </w:r>
      <w:r w:rsidR="006C0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Google Maps</w:t>
      </w:r>
    </w:p>
    <w:p w:rsidR="00CA3B95" w:rsidRDefault="00A77B5E" w:rsidP="002D46BE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ตามที่จังหวัดพิษณุโลก ได้จัดส่งคู่มือการจัดทำระบบสารสนเทศเพื่อการพัฒนาคุณภาพชีวิต  (หนังสือ</w:t>
      </w:r>
      <w:r w:rsidR="00CA3B95" w:rsidRPr="00F9336F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 ที่ พล 0019.4/ว 1753 ลงวันที่ 23 มีนาคม 2559 เรื่อง การจัดการสารสนเทศเพื่อการพัฒนาคุณภาพชีวิตระดับจังหวัด)และได้จัดทำโครงการพัฒนาทักษะบุคลากรด้านเทคโนโลยีสารสนเทศ แก่พัฒนากรทุกคน ระหว่างวันที่ 16-17 มีนาคม 2557เพื่อวิเคราะห์ข้อมูลด้วยโปรแกรม </w:t>
      </w:r>
      <w:r w:rsidR="00CA3B95">
        <w:rPr>
          <w:rFonts w:ascii="TH SarabunIT๙" w:hAnsi="TH SarabunIT๙" w:cs="TH SarabunIT๙"/>
          <w:sz w:val="32"/>
          <w:szCs w:val="32"/>
        </w:rPr>
        <w:t xml:space="preserve">CIA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และการปักหมุด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CA3B95" w:rsidRPr="00B5379F" w:rsidRDefault="00A77B5E" w:rsidP="002D46BE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โดยศูนย์สารสนเทศเพื่อการพัฒนาชุมชน กำหนดให้จังหวัดดำเนินการสร้างขอบเขตหมู่บ้าน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เพื่อใช้ประโยชน์ในการจัดทำสารสนเทศเพื่อการพัฒนาคุณภาพชีวิตระดับจังหวัด ในการนี้สำนักงานพัฒนาชุมชนจังหวัดพิษณุโลก โดยกลุ่มงานสารสนเทศการพัฒนาชุมชน จึงได้กำหนดแผนในการฝึกอบรมให้ความรู้แก่บุคลากรของ สพอ. และ อปท. เป็นรายอำเภอ ในการสร้างขอบเขต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ู่บ้าน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ระหว่างวันที่ 4-15 กรกฎาคม 2559 จึงขอให้อำเภอประสานวันที่จะดำเนินการกับกลุ่มงานสารสนเทศการพัฒนาชุมชนเพื่อดำเนินการต่อไป</w:t>
      </w:r>
    </w:p>
    <w:p w:rsidR="00A77B5E" w:rsidRDefault="00281381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1381">
        <w:rPr>
          <w:rFonts w:ascii="TH SarabunIT๙" w:hAnsi="TH SarabunIT๙" w:cs="TH SarabunIT๙" w:hint="cs"/>
          <w:sz w:val="32"/>
          <w:szCs w:val="32"/>
          <w:cs/>
        </w:rPr>
        <w:t>โดยกำหนด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.ค. 59 เวลา 13.00 น.</w:t>
      </w:r>
      <w:r w:rsidRPr="0028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81381">
        <w:rPr>
          <w:rFonts w:ascii="TH SarabunIT๙" w:hAnsi="TH SarabunIT๙" w:cs="TH SarabunIT๙"/>
          <w:sz w:val="32"/>
          <w:szCs w:val="32"/>
          <w:cs/>
        </w:rPr>
        <w:t xml:space="preserve">ฝึกอบรมปฏิบัติการสร้างขอบเขตหมู่บ้านด้วย </w:t>
      </w:r>
      <w:r w:rsidRPr="00281381">
        <w:rPr>
          <w:rFonts w:ascii="TH SarabunIT๙" w:hAnsi="TH SarabunIT๙" w:cs="TH SarabunIT๙"/>
          <w:sz w:val="32"/>
          <w:szCs w:val="32"/>
        </w:rPr>
        <w:t xml:space="preserve">Google Maps </w:t>
      </w:r>
      <w:r w:rsidRPr="00281381">
        <w:rPr>
          <w:rFonts w:ascii="TH SarabunIT๙" w:hAnsi="TH SarabunIT๙" w:cs="TH SarabunIT๙"/>
          <w:sz w:val="32"/>
          <w:szCs w:val="32"/>
          <w:cs/>
        </w:rPr>
        <w:t>ในการดำเนินงานการจัดการสารสนเทศเพื่อการพัฒนาคุณภาพชีวิตระดับจังหวัด เพื่อเป็นการฝึกทักษะบุคลากรด้านเทคโนโลยีสารสนเทศ ณ ห้องประชุมที่ว่าการอำเภอเมืองฯ โดยนายธวัช พะโยม เจ้าหน้าที่กลุ่มงานสารสนเทศการพัฒนาชุมชน สำนักงานพัฒนาชุมชนจังหวัด เป็นวิทยากรฯ</w:t>
      </w:r>
      <w:bookmarkStart w:id="0" w:name="_MON_1523790282"/>
      <w:bookmarkEnd w:id="0"/>
    </w:p>
    <w:p w:rsidR="004A3624" w:rsidRPr="00B55999" w:rsidRDefault="00E17D84" w:rsidP="00A77B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</w:t>
      </w:r>
    </w:p>
    <w:p w:rsidR="00F6750A" w:rsidRDefault="00F6750A" w:rsidP="00F6750A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012D10" w:rsidRPr="00012D10" w:rsidRDefault="00F6750A" w:rsidP="00012D1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95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E77E0" w:rsidRPr="005E7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.1 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ระบบมาตรฐานการพัฒนาชุมชน (มชช.)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ตามที่ จังหวัดพิษณุโลก ได้ดำเนินโครงการส่งเสริมการดำเนินงานระบบมาตรฐานการพัฒนาชุมชน (มชช.) กิจกรรมพัฒนาผู้นำ กลุ่ม/องค์กร เครือข่าย และชุมชน ตามระบบมาตรฐานการพัฒนาชุมชน 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เพื่อให้กลุ่มเป้าหมายที่สมัครใจเข้าสู่ระบบมาตรฐานการพัฒนาชุมชน เกิดการเรียนรู้ และพัฒนาศักยภาพของตนเองให้มีมาตรฐาน อย่างมีประสิทธิภาพ เมื่อวันที่ ๑๕ มิถุนายน ๒๕๕๙ ณ ศูนย์ศึกษาและพัฒนาชุมชนพิษณุโลก กลุ่มเป้าหมายประกอบด้วย ผู้สมัครใจเข้าสู่ระบบมาตรฐานการพัฒนาชุมชน ประจำปี ๒๕๕๙ จำนวน ๓๖ คน และเจ้าหน้าที่พัฒนาชุมชนผู้รับผิดชอบงานระบบมาตรฐานการพัฒนาชุมชนอำเภอละ ๑ คน 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D10">
        <w:rPr>
          <w:rFonts w:ascii="TH SarabunIT๙" w:hAnsi="TH SarabunIT๙" w:cs="TH SarabunIT๙"/>
          <w:sz w:val="32"/>
          <w:szCs w:val="32"/>
          <w:cs/>
        </w:rPr>
        <w:t>รวมทั้งสิ้น ๔๕ คน นั้น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Pr="00012D10">
        <w:rPr>
          <w:rFonts w:ascii="TH SarabunIT๙" w:hAnsi="TH SarabunIT๙" w:cs="TH SarabunIT๙"/>
          <w:sz w:val="32"/>
          <w:szCs w:val="32"/>
          <w:cs/>
        </w:rPr>
        <w:tab/>
        <w:t>ในการนี้ จังหวัดพิษณุโลก ได้มอบหมายภารกิจให้ผู้สมัครใจเข้าสู่ระบบ มชช. ทุกคน ได้จัดทำเอกสารหลักฐานประกอบการพัฒนาตนเอง เพื่อส่งให้อำเภอ/จังหวัดได้ดำเนินการประเมิน/รับรองผลการพัฒนาตนเอง ดังนี้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สรุปผลการเรียนรู้การพัฒนาตนเอง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รายงานผลการพัฒนาตนเอง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และเมื่ออำเภอได้รับเอกสารสรุปผลการเรียนรู้และรายงานผลการพัฒนาตนเองแล้ว อำเภอโดยคณะกรรมการ มชช. อำเภอ จะต้องดำเนินการประเมิน/รับรองการพัฒนาตนเองของผู้สมัครใจเข้าสู่ระบบ มชช. ปี ๒๕๕๘ ตามแบบประเมินผลสำหรับคณะอนุกรรมการตรวจประเมินฯ ส่งให้จังหวัดดำเนินการประเมิน/รับรองภายในวันที่ ๕ สิงหาคม ๒๕๕๙</w:t>
      </w:r>
      <w:r w:rsidRPr="00012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และให้อำเภอคัดเลือกกลุ่มเป้าหมายที่มีผลการ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ที่โดดเด่นสามารถเป็นต้นแบบได้ อำเภอละ ๒ หน่วยนับ เพื่อนำเสนอผลงานให้คณะกรรมการตรวจประเมินฯ ระดับจังหวัดได้พิจารณารับรอง โดยจังหวัด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จะกำหนดวัน เวลา สถานที่ นำเสนอให้ทราบอีกครั้ง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</w:rPr>
        <w:t xml:space="preserve">: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ต่างๆ ได้ที่ระบบ </w:t>
      </w:r>
      <w:r w:rsidRPr="00012D10">
        <w:rPr>
          <w:rFonts w:ascii="TH SarabunIT๙" w:hAnsi="TH SarabunIT๙" w:cs="TH SarabunIT๙"/>
          <w:sz w:val="32"/>
          <w:szCs w:val="32"/>
        </w:rPr>
        <w:t xml:space="preserve">E – support </w:t>
      </w:r>
      <w:r w:rsidRPr="00012D10">
        <w:rPr>
          <w:rFonts w:ascii="TH SarabunIT๙" w:hAnsi="TH SarabunIT๙" w:cs="TH SarabunIT๙"/>
          <w:sz w:val="32"/>
          <w:szCs w:val="32"/>
          <w:cs/>
        </w:rPr>
        <w:t>นางสาวผุสดี ทองเพชรจันทร์ นักวิชาการพัฒนาชุมชนชำนาญการ</w:t>
      </w:r>
    </w:p>
    <w:p w:rsidR="00012D10" w:rsidRPr="00012D10" w:rsidRDefault="00012D10" w:rsidP="00EC63A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4.3.2. การตรวจสุขภาพกองทุนชุมชน</w:t>
      </w:r>
    </w:p>
    <w:p w:rsidR="00012D10" w:rsidRPr="00012D10" w:rsidRDefault="00012D10" w:rsidP="00012D10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7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12D10">
        <w:rPr>
          <w:rFonts w:ascii="TH SarabunIT๙" w:hAnsi="TH SarabunIT๙" w:cs="TH SarabunIT๙"/>
          <w:sz w:val="32"/>
          <w:szCs w:val="32"/>
          <w:cs/>
        </w:rPr>
        <w:t>โครงการตรวจสุขภาพทางการเงินกลุ่มออมทรัพย์เพื่อการผลิต</w:t>
      </w:r>
      <w:r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มีกลุ่มเป้าหมายตรวจสุขภาพฯ ปี พ.ศ. </w:t>
      </w:r>
      <w:r w:rsidRPr="00012D10">
        <w:rPr>
          <w:rFonts w:ascii="TH SarabunIT๙" w:hAnsi="TH SarabunIT๙" w:cs="TH SarabunIT๙"/>
          <w:sz w:val="32"/>
          <w:szCs w:val="32"/>
        </w:rPr>
        <w:t xml:space="preserve">2559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012D10">
        <w:rPr>
          <w:rFonts w:ascii="TH SarabunIT๙" w:hAnsi="TH SarabunIT๙" w:cs="TH SarabunIT๙"/>
          <w:sz w:val="32"/>
          <w:szCs w:val="32"/>
        </w:rPr>
        <w:t xml:space="preserve">190  </w:t>
      </w:r>
      <w:r w:rsidRPr="00012D10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012D10" w:rsidRPr="00012D10" w:rsidRDefault="00857B5C" w:rsidP="00012D10">
      <w:pPr>
        <w:pStyle w:val="a7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12D10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โครงการตรวจสุขภาพทางการเงินกองทุนโครงการแก้ไขปัญหาความยากจน (กข.คจ.)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มีกลุ่มเป้าหมายตรวจสุขภาพ ปี พ.ศ. 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2559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65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857B5C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โดยกำหนดดำเนินการตรวจสุขภาพฯ  จำนวน 2  รอบ  ซึ่งรอบที่  2 กำหนดดำเนินการให้แล้วเสร็จภายในเดือนมิถุนายน  2559 พร้อมทั้งคัดเลือกกองทุน (กลุ่ม)ที่มีการบริหารจัดการดีที่สุด 1 กลุ่ม(กองทุน) เป็นกลุ่ม(กองทุน) ที่มีการบริหารจัดการตามหลักธรรมาภิบาล รายงานส่งจังหวัด เพื่อจังหวัดจักได้คัดเลือกให้เหลือ 1 กลุ่ม </w:t>
      </w:r>
    </w:p>
    <w:p w:rsidR="00857B5C" w:rsidRDefault="00857B5C" w:rsidP="002D46BE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อ. คัดเลือก กองทุนชุมชนที่มีกรบริหารจัดการตามหลักธรรมาภิบาลดีเด่น ปี 2559 ระดับอำเภอ ดังนี้</w:t>
      </w:r>
    </w:p>
    <w:p w:rsidR="00857B5C" w:rsidRDefault="00857B5C" w:rsidP="00857B5C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ลุ่มออมทรัพย์เพื่อการผลิตที่มีการบริหารจัดการตามหลักธรรมาภิบาลดีเด่น ได้แก่ บ้านท่าโรงตะวันตก </w:t>
      </w:r>
      <w:r w:rsidR="00400924">
        <w:rPr>
          <w:rFonts w:ascii="TH SarabunIT๙" w:hAnsi="TH SarabunIT๙" w:cs="TH SarabunIT๙"/>
          <w:sz w:val="32"/>
          <w:szCs w:val="32"/>
        </w:rPr>
        <w:t xml:space="preserve"> </w:t>
      </w:r>
      <w:r w:rsidR="00400924">
        <w:rPr>
          <w:rFonts w:ascii="TH SarabunIT๙" w:hAnsi="TH SarabunIT๙" w:cs="TH SarabunIT๙" w:hint="cs"/>
          <w:sz w:val="32"/>
          <w:szCs w:val="32"/>
          <w:cs/>
        </w:rPr>
        <w:t>พัฒนากรผู้รับผิดชอบ คือ นางสาวอนุสรา  ผาคำ</w:t>
      </w:r>
    </w:p>
    <w:p w:rsidR="00857B5C" w:rsidRPr="00B55999" w:rsidRDefault="00857B5C" w:rsidP="00857B5C">
      <w:pPr>
        <w:pStyle w:val="a7"/>
        <w:ind w:left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0 ตำบลวัดพริก</w:t>
      </w:r>
    </w:p>
    <w:p w:rsidR="00012D10" w:rsidRPr="007E2702" w:rsidRDefault="00857B5C" w:rsidP="007E2702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กข.คจ. มีการบริหารจัดการตามหลักธรรมาภิบาลดีเด่น ได้แก่ บ้านหัววังกร่าง หมู่ที่ 7 ตำบลมะขามสูง </w:t>
      </w:r>
      <w:r w:rsidR="00400924">
        <w:rPr>
          <w:rFonts w:ascii="TH SarabunIT๙" w:hAnsi="TH SarabunIT๙" w:cs="TH SarabunIT๙" w:hint="cs"/>
          <w:sz w:val="32"/>
          <w:szCs w:val="32"/>
          <w:cs/>
        </w:rPr>
        <w:t xml:space="preserve">  พัฒนากรผู้รับผิดชอบ คือ นางภณิดา  แจ่มสว่าง</w:t>
      </w:r>
    </w:p>
    <w:p w:rsidR="00012D10" w:rsidRPr="00012D10" w:rsidRDefault="00012D10" w:rsidP="00012D10">
      <w:pPr>
        <w:pStyle w:val="a7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ที่อำเภอต้องดำเนินการในการตรวจสุขภาพกองทุนชุมชน </w:t>
      </w:r>
    </w:p>
    <w:p w:rsidR="00012D10" w:rsidRPr="00012D10" w:rsidRDefault="00012D10" w:rsidP="002D46BE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ุขภาพกองทุนชุมชน รอบที่ 2 ส่งจังหวัดภายใน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30  มิถุนายน  2559</w:t>
      </w:r>
      <w:r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โดยผ่านการรับรองของคณะทำงานตรวจสอบผลการประเมินและรับรองผลการประเมินการตรวจสุขภาพกองทุนชุมชนระดับอำเภอ ตามคำสั่งจังหวัดพิษณุโลก ที่ 5525/2558 เรื่อง แต่งตั้งคณะทำงานตรวจสอบผลการประเมินและรับรองผลฯ </w:t>
      </w:r>
    </w:p>
    <w:p w:rsidR="00012D10" w:rsidRDefault="00012D10" w:rsidP="00857B5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คัดเลือกกลุ่มออมทรัพย์เพื่อการผลิตและกองทุนโครงการ กข.คจ. ที่มีการบริหารจัดการตามหลักธรรมาภิบาลดีเด่น จำนวน 1 กลุ่ม(กองทุน) โดยพิจารณาจากกลุ่ม/กองทุน ที่ผ่านเกณฑ์การประเมินมากที่สุด พร้อมทั้งถอดบทเรียน ส่งจังหวัดภายในวันที่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7  กรกฎาคม 2559</w:t>
      </w:r>
    </w:p>
    <w:p w:rsidR="00857B5C" w:rsidRPr="00857B5C" w:rsidRDefault="00857B5C" w:rsidP="00857B5C">
      <w:pPr>
        <w:pStyle w:val="a7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2D10" w:rsidRPr="00012D10" w:rsidRDefault="00B055EC" w:rsidP="00012D10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4.3.3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. การเตรียมความพร้อมการดำเนินงานสถาบันการจัดการเงินทุนชุมชน ปีงบประมาณ พ.ศ. 2560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B055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ด้วย กรมการพัฒนาชุมชน ได้รับการสนับสนุนงบประมาณ(งบบูรณาการ) โครงการส่งเสริมการบริหารจัดการการเงินชุมชน ปี พ.ศ. 2560 โดยมีวัตถุประสงค์เพื่อการสนับสนุนเงินทุนชุมชน  ให้เพียงพอ ต่อการลงทุน สร้างงานและสร้างรายได้ และส่งเสริมการบริหารจัดการทุนชุมชนให้มีหลักธรรมาภิบาล และบูรณาการกองทุนชุมชนเพื่อแก้ไขปัญหาหนี้ของประชาชน ซึ่งมีกิจกรรมหลักคือ การจัดตั้งสถาบันการจัดการเงินทุนชุมชน ในพื้นที่อำเภอที่ยังไม่มีการจัดตั้งสถาบันฯ  และการบริหารจัดการหนี้โดยสถาบันการจัดการเงินทุน</w:t>
      </w:r>
      <w:r w:rsidR="002D46BE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Pr="00012D10">
        <w:rPr>
          <w:rFonts w:ascii="TH SarabunIT๙" w:hAnsi="TH SarabunIT๙" w:cs="TH SarabunIT๙"/>
          <w:sz w:val="32"/>
          <w:szCs w:val="32"/>
          <w:cs/>
        </w:rPr>
        <w:t>โดยกำหนดดำเนินการ ดังนี้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4348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1. อำเภอยังไม่มีสถาบันฯ (อ.ชาติตระการ, บา</w:t>
      </w:r>
      <w:r w:rsidR="002D46BE">
        <w:rPr>
          <w:rFonts w:ascii="TH SarabunIT๙" w:hAnsi="TH SarabunIT๙" w:cs="TH SarabunIT๙"/>
          <w:sz w:val="32"/>
          <w:szCs w:val="32"/>
          <w:cs/>
        </w:rPr>
        <w:t xml:space="preserve">งระกำ, วัดโบสถ์ และเนินมะปราง) </w:t>
      </w:r>
      <w:r w:rsidRPr="00012D10">
        <w:rPr>
          <w:rFonts w:ascii="TH SarabunIT๙" w:hAnsi="TH SarabunIT๙" w:cs="TH SarabunIT๙"/>
          <w:sz w:val="32"/>
          <w:szCs w:val="32"/>
          <w:cs/>
        </w:rPr>
        <w:t>ให้อำเภอดำเนินการดำเนินการคัดเลือกหมู่บ้านที่มีกองทุนการเงิน อยู่ในหมู่บ</w:t>
      </w:r>
      <w:r w:rsidR="002D46BE">
        <w:rPr>
          <w:rFonts w:ascii="TH SarabunIT๙" w:hAnsi="TH SarabunIT๙" w:cs="TH SarabunIT๙"/>
          <w:sz w:val="32"/>
          <w:szCs w:val="32"/>
          <w:cs/>
        </w:rPr>
        <w:t>้าน ไม่น้อยกว่า 3 กลุ่ม(กองทุน)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โดยมีกลุ่มออมทรัพย์เพื่อการผลิตที่มีความเข้มแข็ง ที่สามารถเป็นแกนนำในการจ</w:t>
      </w:r>
      <w:r w:rsidR="002D46BE">
        <w:rPr>
          <w:rFonts w:ascii="TH SarabunIT๙" w:hAnsi="TH SarabunIT๙" w:cs="TH SarabunIT๙"/>
          <w:sz w:val="32"/>
          <w:szCs w:val="32"/>
          <w:cs/>
        </w:rPr>
        <w:t>ัดตั้งเป็นสถาบันฯ ได้อำเภอละ1</w:t>
      </w:r>
      <w:r w:rsidRPr="00012D10">
        <w:rPr>
          <w:rFonts w:ascii="TH SarabunIT๙" w:hAnsi="TH SarabunIT๙" w:cs="TH SarabunIT๙"/>
          <w:sz w:val="32"/>
          <w:szCs w:val="32"/>
          <w:cs/>
        </w:rPr>
        <w:t>หมู่บ้าน พร้อมทั้งทำแบบประเมินความพร้อมของหมู่บ้าน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4348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2. อำเภอที่มีสถาบันฯ แล้ว (อ. เมืองฯ, นครไทย, บางกระทุ่ม, พรหมพิราม และวังทอง) ให้ดำเนินการ ดังนี้</w:t>
      </w:r>
    </w:p>
    <w:p w:rsidR="00012D10" w:rsidRPr="00012D10" w:rsidRDefault="0043488D" w:rsidP="002D46BE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2.1 สำรวจความต้องการของสถาบันฯ ว่ายังต้องการดำเนินงานพัฒนาให้เป็นสถาบันฯ ที่พึงประสงค์ตามแนวทางของกรมหรือไม่  โดยดำเนินการจัดประชุมชี้แจงพร้อมทั้งขอมติจากที่ประชุมของสมาชิกฯ</w:t>
      </w:r>
    </w:p>
    <w:p w:rsidR="00012D10" w:rsidRPr="00012D10" w:rsidRDefault="0043488D" w:rsidP="002D46BE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รณี ยังต้องการเป็นสถาบันฯที่พึงประสงค์ตามแนวทางของกรมฯ ให้สถาบันฯ ร่วมกับอำเภอดำเนินการเพื่อให้เป็นไปตามแนวทางของกรมฯ  ภายในเดือ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2D10" w:rsidRDefault="0043488D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3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รณี ไม่ต้องการแล้ว  ให้อำเภอดำเนินการคัดเลือกหมู่บ้านที่มีกองทุนการเงิน อยู่ในหมู่บ้าน ไม่น้อยกว่า 3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(กองทุน)  โดยมีกลุ่มออมทรัพย์เพื่อการผลิตที่มีความเข้มแข็ง ที่สามารถเป็นแกนนำในการจัดตั้งเป็นสถาบันการจัดการเงินทุนชุมชนได้ เพื่อทดแทนสถาบันการจัดการเงินทุนชุมชนเดิม  ให้แล้วเสร็จ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โดยให้แจ้งรายชื่อหมู่บ้านใหม่จัดส่งให้จังหวัด 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1  กรกฎาคม 2559</w:t>
      </w:r>
    </w:p>
    <w:p w:rsidR="0022461A" w:rsidRDefault="0022461A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461A" w:rsidRDefault="0022461A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6C7" w:rsidRPr="0008663E" w:rsidRDefault="0043488D" w:rsidP="006806C7">
      <w:pPr>
        <w:spacing w:before="1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</w:t>
      </w:r>
      <w:r w:rsidR="0085054B">
        <w:rPr>
          <w:rFonts w:ascii="TH SarabunIT๙" w:hAnsi="TH SarabunIT๙" w:cs="TH SarabunIT๙" w:hint="cs"/>
          <w:b/>
          <w:bCs/>
          <w:sz w:val="32"/>
          <w:szCs w:val="32"/>
          <w:cs/>
        </w:rPr>
        <w:t>4.3.4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06C7" w:rsidRPr="0008663E">
        <w:rPr>
          <w:rFonts w:ascii="TH SarabunIT๙" w:hAnsi="TH SarabunIT๙" w:cs="TH SarabunIT๙"/>
          <w:b/>
          <w:bCs/>
          <w:szCs w:val="32"/>
          <w:cs/>
        </w:rPr>
        <w:t>การขับเคลื่อนการพัฒนาตามปรัชญาของเศรษฐกิจพอเพียงในภาคการเกษตรและชนบท (ยุทธ์ 1 )</w:t>
      </w:r>
    </w:p>
    <w:p w:rsidR="006806C7" w:rsidRPr="0008663E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               </w:t>
      </w:r>
      <w:r w:rsidRPr="0008663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663E">
        <w:rPr>
          <w:rFonts w:ascii="TH SarabunIT๙" w:hAnsi="TH SarabunIT๙" w:cs="TH SarabunIT๙"/>
          <w:sz w:val="32"/>
          <w:szCs w:val="32"/>
        </w:rPr>
        <w:t xml:space="preserve"> </w:t>
      </w:r>
      <w:r w:rsidRPr="0008663E">
        <w:rPr>
          <w:rFonts w:ascii="TH SarabunIT๙" w:hAnsi="TH SarabunIT๙" w:cs="TH SarabunIT๙"/>
          <w:sz w:val="32"/>
          <w:szCs w:val="32"/>
          <w:cs/>
        </w:rPr>
        <w:t>จากการตรวจสอบโครงการที่เสนอเพื่อขอรับงบประมาณตามโครงการขับเคลื่อนการพัฒนาตามปรัชญาของเศรษฐกิจพอเพียงในภาคการเกษตรและชนบท (ยุทธ์ 1 )</w:t>
      </w:r>
      <w:r w:rsidRPr="0008663E">
        <w:rPr>
          <w:rFonts w:ascii="TH SarabunIT๙" w:hAnsi="TH SarabunIT๙" w:cs="TH SarabunIT๙"/>
          <w:sz w:val="32"/>
          <w:szCs w:val="32"/>
        </w:rPr>
        <w:t xml:space="preserve">  </w:t>
      </w:r>
      <w:r w:rsidRPr="0008663E">
        <w:rPr>
          <w:rFonts w:ascii="TH SarabunIT๙" w:hAnsi="TH SarabunIT๙" w:cs="TH SarabunIT๙"/>
          <w:sz w:val="32"/>
          <w:szCs w:val="32"/>
          <w:cs/>
        </w:rPr>
        <w:t xml:space="preserve">พบว่าหลายประเด็นที่ขอให้อำเภอช่วยพิจารณา ดังนี้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สำคัญ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คือ ห้าม “จ้างเหมา” และ “เบิกค่าแรงงาน”  ซึ่งกรณีจำเป็นต้องเบิกค่าจ้างเหมา  สามารถเบิกได้ กรณี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เป็นส่วนหนึ่งของ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(ไม่ใช้จ้างเหมาทั้งโครงการ) ซึ่งจำเป็นต้องจ้างเหมาเพราะเกินขีดความสามารถของชุมชนหรือองค์กร  และต้องมีเหตุผลประกอบ ตามแบบที่กำหนด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เขียนในลักษณะเหมือนซื้อของแจกชาวบ้าน ซึ่งขัดกับหลักปรัชญาของเศรษฐกิจพอเพียง ที่เน้นการพึ่งตนเองเป็นหลัก (ขอรับการสนับสนุนในส่วนที่เกินขีดความสามารถ) ยึดตาม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3 ห่วง 2 เงื่อนไข  ได้แก่  พอประมาณ มีเหตุผล มีภูมิคุ้มกัน รวมทั้งมีความรู้ คู่คุณธรรม ในการดำเนินงาน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ถ้าจะให้ชัดเจนต้องสามารถบอกได้ว่า กลุ่มเป้าหมายมีวิธีการคัดเลือกอย่างไร แล้วจะมีวิธีการบริหารจัดการอย่างไรที่บ่งบอกถึงการสร้างความยั่งยืนของโครงการ/กิจกรรม รวมทั้งการขยายผลสู่ครัวเรือนอื่น ๆ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ประกอบการเสนอโครงการ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ต้องบอกได้ว่าสถานการณ์ปัจจุบันของชุมชน /องค์กร เป็นอย่างไร โดยนำผลจากเวที 2     มานำเสนอให้เห็นข้อมูลเชิงปริมาณ ว่ามีปัญหาอะไร อย่างไร จำนวนเท่าใด 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2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ทำไมต้องจัดซื้อ จัดจ้าง (รายการที่เสนอขอรับงบ ฯ) ถ้ามีข้อมูลการดำเนินการเดิมอยู่ให้ใส่ข้อมูลให้เห็นภาพการดำเนินการเดิมของกลุ่ม องค์กรดังกล่าว  ให้ชัดเจนว่ามีการบริหารจัดการอย่างไร และที่สำคัญทำไมต้องขอรับงบฯ ใหม่นี้ มีปัญหาอย่างไร  และทำแล้วจะได้ประโยชน์อย่างไรบ้าง กับใคร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3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ต่อยอดโครงการเดิม ต้องแจ้งข้อมูลผลการดำเนินงานในปัจจุบัน (สมาชิก เงินทุน กิจกรรมที่ดำเนินการอยู่ ผลผลิตของกลุ่ม  รายได้ ตลาด  รวมทั้งปัญหาที่เกิดขึ้นหรือความต้องการใน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ี่เชื่อมโยงถึงกิจกรรมโครงการที่เขียนเพื่อขอรับงบประมาณ )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E4CEF">
        <w:rPr>
          <w:rFonts w:ascii="TH SarabunIT๙" w:hAnsi="TH SarabunIT๙" w:cs="TH SarabunIT๙"/>
          <w:sz w:val="32"/>
          <w:szCs w:val="32"/>
          <w:cs/>
        </w:rPr>
        <w:t>4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โครงการใหม่  ต้องบอกได้ว่าทำไม จึงทำโครงการนี้ มีองค์ความรู้ ประสบการณ์มากน้อยเพียงใด  วัสดุประกอบโครงการ จะหาได้จากแหล่งใด ในชุมชนหรือนอกชุมช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ำแล้วใครได้รับประโยชน์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>จะขายให้ใคร ขายที่ไหน ปริมาณการผลิตเท่าใด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ร/ชุมชน (ข้อ 1.4 )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ควรเขียนให้เห็นถึงผลการดำเนินงานของชุมชน ว่าดำเนินการอะไรบ้างที่เป็นรูปธรรมจับต้องได้ เช่น การส่งเสริมการออม (กลุ่มออมทรัพย์เพื่อการผลิต ) มีเงินสั</w:t>
      </w:r>
      <w:r w:rsidR="002D46BE">
        <w:rPr>
          <w:rFonts w:ascii="TH SarabunIT๙" w:hAnsi="TH SarabunIT๙" w:cs="TH SarabunIT๙"/>
          <w:sz w:val="32"/>
          <w:szCs w:val="32"/>
          <w:cs/>
        </w:rPr>
        <w:t>จจะปัจจุบันเท่าใด สมาชิกกี่ราย/</w:t>
      </w:r>
      <w:r w:rsidRPr="00D5546C">
        <w:rPr>
          <w:rFonts w:ascii="TH SarabunIT๙" w:hAnsi="TH SarabunIT๙" w:cs="TH SarabunIT๙"/>
          <w:sz w:val="32"/>
          <w:szCs w:val="32"/>
          <w:cs/>
        </w:rPr>
        <w:t>มีกลุ่มอาชีพอะไรบ้าง มีเงินทุนดำเนินการเท่าใด มีสมาชิกเท่าใด มีกำลังการผลิตเท่าใ</w:t>
      </w:r>
      <w:r w:rsidR="002D46BE">
        <w:rPr>
          <w:rFonts w:ascii="TH SarabunIT๙" w:hAnsi="TH SarabunIT๙" w:cs="TH SarabunIT๙"/>
          <w:sz w:val="32"/>
          <w:szCs w:val="32"/>
          <w:cs/>
        </w:rPr>
        <w:t>ด/โรงผลิตปุ๋ย โรงสี โรงผลิตน้ำ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ฯลฯ เพื่อให้เห็นศักยภาพ ความเข้มแข็งของคณะกรรมการหมู่บ้าน ฯ </w:t>
      </w:r>
    </w:p>
    <w:p w:rsidR="006806C7" w:rsidRPr="00D5546C" w:rsidRDefault="006806C7" w:rsidP="006806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ฐานเชิงประจักษ์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นอกจากประเด็นตามที่แจ้งอำเภอแล้ว กรมฯเพิ่มเติม แบบตรวจสอบรายละเอียดประกอบโครงการ (5 หน้ากระดาษ) 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6806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D5546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ปราชญ์ชาวบ้าน หมู่บ้านละ 7-10 คน </w:t>
      </w:r>
    </w:p>
    <w:p w:rsidR="006806C7" w:rsidRPr="00D5546C" w:rsidRDefault="006806C7" w:rsidP="002D46B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>เนื่องจากทิศทางการขับเคลื่อนกิจกรรมการพัฒนาหมู่บ้านเศรษฐกิจพอเพียง ปี 2560 กรมฯ มุ่งเน้นใช้ฐานข้อมูลจาก โครงการขับเคลื่อนการพัฒนาตามปรัชญาของเศรษฐกิจพอเพียงในภาคการเกษตรและชนบท (ยุทธ์ 1)  และทราบว่ากิจกรรมหมู่บ้านเศรษฐกิจพอเพียง</w:t>
      </w:r>
      <w:r w:rsidRPr="00D5546C">
        <w:rPr>
          <w:rFonts w:ascii="TH SarabunIT๙" w:hAnsi="TH SarabunIT๙" w:cs="TH SarabunIT๙"/>
          <w:sz w:val="32"/>
          <w:szCs w:val="32"/>
          <w:u w:val="single"/>
          <w:cs/>
        </w:rPr>
        <w:t>ต้นแบบ ก็อาจจะเปลี่ยนแปลง งบหมู่บ้านขยายผลอาจไม่มีหรือมีแต่น้อยลง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ต่จะไปต่อยอดหมู่บ้านตามยุทธ์ 1 โดยใช้แผนชุมชนที่ปรั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>เวที 2 เป็นหลักในการสนับสนุน  ดังนั้นการคัดเลือกปราชญ์ชาวบ้าน ผู้รู้ ผู้ประสบความสำเร็จ ขอให้อำเภอช่วยกรุณาคัดเลือก</w:t>
      </w:r>
      <w:r w:rsidRPr="00D5546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ปราชญ์ทางสายอาชีพ เพื่อสามารถต่อยอดสู่การพัฒนาสัมมาชีพในชุมชนเป้าหมายด้วย โดยเฉพาะ 1 คนที่ต้องบันทึกองค์ความรู้ น่าจะเป็นเป้าหมายในการเข้ารับการอบรม ในปี 2560 </w:t>
      </w:r>
    </w:p>
    <w:p w:rsidR="006806C7" w:rsidRPr="007E2702" w:rsidRDefault="006806C7" w:rsidP="002D46B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806C7" w:rsidRPr="00D5546C" w:rsidRDefault="007E2702" w:rsidP="006806C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06C7" w:rsidRPr="00D5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การพัฒนาหมู่บ้านเศรษฐกิจพอเพียง ปี 25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ขั้นตอนสำคัญที่ต้องดำเนินการต่อจากนี้ คือ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5546C">
        <w:rPr>
          <w:rFonts w:ascii="TH SarabunIT๙" w:hAnsi="TH SarabunIT๙" w:cs="TH SarabunIT๙"/>
          <w:sz w:val="32"/>
          <w:szCs w:val="32"/>
          <w:cs/>
        </w:rPr>
        <w:t>1) การประเมินความสุขมวลรวมชุมชน (</w:t>
      </w:r>
      <w:r w:rsidRPr="00D5546C">
        <w:rPr>
          <w:rFonts w:ascii="TH SarabunIT๙" w:hAnsi="TH SarabunIT๙" w:cs="TH SarabunIT๙"/>
          <w:sz w:val="32"/>
          <w:szCs w:val="32"/>
        </w:rPr>
        <w:t>GVH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) ครั้งที่ 2  </w:t>
      </w:r>
      <w:r w:rsidRPr="00D5546C">
        <w:rPr>
          <w:rFonts w:ascii="TH SarabunIT๙" w:hAnsi="TH SarabunIT๙" w:cs="TH SarabunIT๙"/>
          <w:sz w:val="32"/>
          <w:szCs w:val="32"/>
        </w:rPr>
        <w:t>/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ารประเมินระดับการพัฒนา 4 ด้าน 23 ตัวชี้วัด (ผ่านการรับรองของ ศจพ.อ)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ซึ่งต้องดำเนินการให้แล้วเสร็จภายในวันที่ 15 สิงหาคม 2559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2) ตัวชี้วัดที่ 1.3  </w:t>
      </w:r>
      <w:r w:rsidRPr="00D5546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ำนวนหมู่บ้านเศรษฐกิจพอเพียงต้นแบบที่มีการบูรณาการกิจกรรมการพัฒนาเพื่อให้มีความสุขมวลรวม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- กำหนดให้บันทึกผลการประเมิ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="007E2702">
        <w:rPr>
          <w:rFonts w:ascii="TH SarabunIT๙" w:hAnsi="TH SarabunIT๙" w:cs="TH SarabunIT๙"/>
          <w:sz w:val="32"/>
          <w:szCs w:val="32"/>
          <w:cs/>
        </w:rPr>
        <w:t>ครั้งที่ 2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ซึ่งกำหนดให้มีความสุขเพิ่มขึ้นและระดับค</w:t>
      </w:r>
      <w:r w:rsidR="007E2702">
        <w:rPr>
          <w:rFonts w:ascii="TH SarabunIT๙" w:hAnsi="TH SarabunIT๙" w:cs="TH SarabunIT๙"/>
          <w:sz w:val="32"/>
          <w:szCs w:val="32"/>
          <w:cs/>
        </w:rPr>
        <w:t>วามสุขต้องไม่น้อยกว่าระดับ 80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บันทึกผลโปรแกรม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="007E2702">
        <w:rPr>
          <w:rFonts w:ascii="TH SarabunIT๙" w:hAnsi="TH SarabunIT๙" w:cs="TH SarabunIT๙"/>
          <w:sz w:val="32"/>
          <w:szCs w:val="32"/>
          <w:cs/>
        </w:rPr>
        <w:t>หน้าเว็บกรมฯ</w:t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25 ส.ค. 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มีผลการบูรณาการกิจกรรมการพัฒนา กับภาคีการพัฒนาในการแก้ไขตัวชี้วัดที่ไม่ผ่านเกณฑ์ ตามแบบที่กำหนด </w:t>
      </w:r>
    </w:p>
    <w:p w:rsidR="006806C7" w:rsidRDefault="007E2702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การบันทึก ข้อมูล </w:t>
      </w:r>
      <w:r w:rsidR="006806C7" w:rsidRPr="00D5546C">
        <w:rPr>
          <w:rFonts w:ascii="TH SarabunIT๙" w:hAnsi="TH SarabunIT๙" w:cs="TH SarabunIT๙"/>
          <w:sz w:val="32"/>
          <w:szCs w:val="32"/>
        </w:rPr>
        <w:t>GVH</w:t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เดือนมีนาคม กรมฯ ได้กำหนดให้บันทึกทุกหมู่บ้าน แต่ผ่อนผันให้ทยอยบันทึกข้อมูลกรณีหมู่บ้านเพิ่มเติม ตามตัวชี้วัดที่ 1.3.2 ดังนั้นจึงขอความกรุณาอำเภอได้มอบหมายผู้รับผิดชอบดำเนินการ อาจจะบันทึกพร้อมกัน กับ ครั้งที่ 2 ในรอบเดือนสิงหาคมก็ได้</w:t>
      </w:r>
      <w:r w:rsidR="00680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 พร้อมดำเนินการตามแนวทางที่กำหนด ซึ่งจังหวัดจะทำหนังสือแจ้งอำเภออีกครั้ง </w:t>
      </w:r>
    </w:p>
    <w:p w:rsidR="007E2702" w:rsidRPr="00D5546C" w:rsidRDefault="007E2702" w:rsidP="002D46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อ. ขอให้แต่ละตำบลดำเนินการให้แล้วเสร็จ ภายในสิ้นเดือนกรกฎาคม ๒๕๕๙ นี้ โดยให้แนบหลักฐานบันทึกการประชุม มติรับรองการประเมินฯ ด้วย และให้คะแนนไม่น้อยกว่าร้อยละ 80 </w:t>
      </w:r>
    </w:p>
    <w:p w:rsidR="0043488D" w:rsidRPr="001732EE" w:rsidRDefault="00A71A82" w:rsidP="002D46B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488D"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านพลังเครือข่ายพัฒนาชุมชนสร้างชุมชนเกื้อกูล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488D"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ิษณุโลก</w:t>
      </w:r>
    </w:p>
    <w:p w:rsidR="0043488D" w:rsidRDefault="0043488D" w:rsidP="002D46BE">
      <w:pPr>
        <w:tabs>
          <w:tab w:val="left" w:pos="-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40EF8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อนุมัติโครงการกิจกรรมสนับสนุนการขับเคลื่อนยุทธศาสตร์กรมการพัฒนาชุมชนสำหรับเขตตรวจราชการ ประจำปีงบประมาณ 2559 โครงการสานพลังเครือข่ายพัฒนาชุมชนสร้างชุมชนเกื้อกูล จังหวัดพิษณุโลก งบประมาณ 300,000 บาท (สามแส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เป้าหมายตามโครงการฯ จำนวน 11 หมู่บ้าน ประกอบด้วย</w:t>
      </w:r>
    </w:p>
    <w:p w:rsidR="001E6AED" w:rsidRDefault="001E6AE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846"/>
        <w:gridCol w:w="1803"/>
        <w:gridCol w:w="1803"/>
        <w:gridCol w:w="1803"/>
        <w:gridCol w:w="1745"/>
      </w:tblGrid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้อบ้า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ทอ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ษณุโลก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าว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ร้าว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เหิ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ยยาง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้งเตาเหล้า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คบ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าดำ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าลี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อม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งโสภา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จันทร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พิกุล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รังหม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ย้อย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</w:tr>
    </w:tbl>
    <w:p w:rsidR="0043488D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วิธีการดำเนินการ 3 ขั้นตอน คือ</w:t>
      </w:r>
    </w:p>
    <w:p w:rsidR="0043488D" w:rsidRPr="00D16D3E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1 เตรียมการ </w:t>
      </w:r>
    </w:p>
    <w:p w:rsidR="0043488D" w:rsidRDefault="0043488D" w:rsidP="002D46BE">
      <w:pPr>
        <w:tabs>
          <w:tab w:val="left" w:pos="-56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ัดเลือกพื้นที่เป้าหมาย อำเภอละ 1 หมู่บ้าน ยกเว้นอำเภอวังทอง 3 หมู่บ้าน </w:t>
      </w:r>
    </w:p>
    <w:p w:rsidR="00E02278" w:rsidRPr="009171FA" w:rsidRDefault="0043488D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ฒนาชุมชนร่วมกับผู้อาสาพัฒนาชุมชนในหมู่บ้าน 4 คน คณะกรรมการหมู่บ้านและแกนนำหมู่บ้านประชุมเพื่อหาแนวทางการขับเคลื่อนโครงการฯ และค้นหากิจกรรมของหมู่บ้านที่มีการดำเนินการแล้วและมีลักษณะเป็นกิจกรรมเกื้อกูล เพื่อเป็นตัวอย่างกิจกรรมเกื้อกูลสร้างสรรค์เตรียมนำเสนอในการเข้าร่วมเวทีกิจกรรมสร้างเครือข่ายพัฒนาชุมชนสร้างชุมชนเกื้อกูล จังหวัดพิษณุโลก(ดำเนินการภายในวันที่ 11 กรกฎาคม 2559)</w:t>
      </w:r>
    </w:p>
    <w:p w:rsidR="00752829" w:rsidRPr="00D16D3E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2 ดำเนินการ </w:t>
      </w:r>
    </w:p>
    <w:p w:rsidR="00752829" w:rsidRDefault="00752829" w:rsidP="002D46BE">
      <w:pPr>
        <w:pStyle w:val="a7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52829">
        <w:rPr>
          <w:rFonts w:ascii="TH SarabunIT๙" w:hAnsi="TH SarabunIT๙" w:cs="TH SarabunIT๙" w:hint="cs"/>
          <w:sz w:val="32"/>
          <w:szCs w:val="32"/>
          <w:cs/>
        </w:rPr>
        <w:t>แบ่งออกเป็น 4 กิจกรรม ดำเนินการในระดับจังหวัด 2 กิจกรรม คือกิจกรรมที่ 1</w:t>
      </w:r>
    </w:p>
    <w:p w:rsidR="00752829" w:rsidRPr="00752829" w:rsidRDefault="00752829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29">
        <w:rPr>
          <w:rFonts w:ascii="TH SarabunIT๙" w:hAnsi="TH SarabunIT๙" w:cs="TH SarabunIT๙" w:hint="cs"/>
          <w:sz w:val="32"/>
          <w:szCs w:val="32"/>
          <w:cs/>
        </w:rPr>
        <w:t>และ 4 ดำเนินการระดับอำเภอ 2 กิจกรรม คือกิจกรรมที่ 2 และ 3 ดังนี้</w:t>
      </w:r>
    </w:p>
    <w:p w:rsidR="00752829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1 สร้างเครือข่ายพัฒนาชุมชนสร้างชุมชนเกื้อกูล จังหวัดพิษณุโลก ดำเนินการระดับจังหวัด จำนวน 1 วัน จังหวัดกำหนดดำเนินการในวันที่ 12 กรกฎาคม 2559 ณ ศูนย์ศึกษาและพัฒนาชุมชนพิษณุโลก เป้าหมาย อช.ในพื้นที่หมู่บ้านเป้าหมาย จำนวน 4 คน, ประธานคณะกรรมการหมู่บ้านและผู้แทนคณะกรรมการหมู่บ้าน หมู่บ้านละ 2 คน, พัฒนากรประสานงานตำบล จำนวน 11 คน งบประมาณ 55,600 บาท</w:t>
      </w:r>
    </w:p>
    <w:p w:rsidR="00752829" w:rsidRPr="00E5738F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2 สร้างทีมเพื่อขับเคลื่อนชุมชนเกื้อกูล ดำเนินการระดับหมู่บ้าน จำนวน 1 วัน กลุ่มเป้าหมาย จำนวน 20 คน ประกอบด้วย อช.หมู่บ้านละ 4 คน ประธานกรรมการหมู่บ้านและผู้แทนกรรมการหมู่บ้านๆ ละ 3 คน, สมาชิกสภาองค์กรปกครองส่วนท้องถิ่น (ส.อบต.) หมู่บ้านละ 1 คน พัฒนากรประสานงานตำบล จำนวน 1 คน ผู้แทนหน่วยงานภาคี ผู้นำกลุ่มองค์กรต่างๆ ในหมู่บ้าน จำนวน 11 คนงบประมาณ หมู่บ้านละ 4,200 บาท(ภายในวันที่ 30 กรกฎาคม 2559)</w:t>
      </w:r>
    </w:p>
    <w:p w:rsidR="00752829" w:rsidRPr="009171FA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3 สนับสนุนการดำเนินกิจกรรมชุมชนเกื้อกูลสร้างสรรค์ดำเนินการระดับหมู่บ้าน จำนวน 11 หมู่โดย อช.,คณะกรรมการหมู่บ้าน, ผู้นำกลุ่มองค์กร และประชาชนในหมู่บ้านร่วมกันขับเคลื่อนกิจกรรมชุมชนเกื้อกูลสร้างสรรค์ ตามแผนปฏิบัติการ งบประมาณหมู่บ้านละ 10,000 บาท (ภายใน 15 สิงหาคม 2559)</w:t>
      </w:r>
    </w:p>
    <w:p w:rsidR="00752829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4 มหกรรมชุมชนเกื้อกูลสร้างสรรค์ จังหวัดพิษณุโลก เฉลิมพระเกียรติสมเด็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ระนางเจ้าฯ พระบรมราชินีนาถ เนื่องในโอกาสมหามงคลเฉลิมพระชนมพรรษา 7 รอบ 12 สิงหาคม 2559 ดำเนินการระดับจังหวัด 1 วัน งบประมาณ 88,200 บาท(ภายในวันที่ 31 สิงหาคม 2559)</w:t>
      </w:r>
    </w:p>
    <w:p w:rsidR="00752829" w:rsidRDefault="00394B93" w:rsidP="00752829">
      <w:p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="00752829"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3 การประชาสัมพันธ์</w:t>
      </w:r>
      <w:r w:rsidR="00752829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และสรุปบทเรียน </w:t>
      </w:r>
    </w:p>
    <w:p w:rsidR="00752829" w:rsidRPr="001732EE" w:rsidRDefault="00752829" w:rsidP="00EC6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4.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องทุนพัฒนาบทบาทสตรีจังหวัดพิษณุโลก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) การเตรียมความพร้อมการควบรวมกองทุนพัฒนาบทบาทสตรี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การส่งมอบงานกองทุนพัฒนาบทบาทสตรีระดับตำบล อำเภอที่ยังไม่ส่งเอกสารให้จังหวัดได้แก่ อำเภอวัดโบสถ์, อำเภอเนินมะปรางค์ และ ต.บางกระทุ่ม, ต.โคกสลุด, ต.เนินกุ่ม อำเภ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างกระทุ่ม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นกองทุนฯ 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บัญชี คกส.ต.เข้าบัญชี สำนักงานกองทุนพัฒนาบทบาทสตรีจังหวัดพิษณุโลก (สพจ.) (ยกเว้นเงินเปิดบัญชี)อำเภอที่ดำเนินการเรียบร้อยแล้วจำนวน 4 อำเภอได้แก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>อ.พรหมพิราม อ.บางระกำ อ.วัดโบสถ์ อ.ชาติตระการ อำเภอที่ยังดำเนินการไม่แล้วเสร็จ ได้แก่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 อำเภอเมืองพิษณุโลก จำนวน 8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อำเภอนครไทย จำนวน 4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อำเภอบางกระทุ่ม จำนวน 7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4. อำเภอวังทอง จำนวน 9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อำเภอเนินมะปราง จำนวน 1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752829" w:rsidRDefault="00752829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) การชำระหนี้เงินทุนหมุนเวียนเงินกองทุนพัฒนาบทบาทสตรีจังหวัดพิษณุโลกข้อมูล ณ วันที่ 24 มิถุนายน 2559 กองทุนพัฒนาบทบาทสตรีจังหวัดพ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ิษณุโลก มีหนี้เงินทุนหมุนเวียน </w:t>
      </w:r>
      <w:r>
        <w:rPr>
          <w:rFonts w:ascii="TH SarabunIT๙" w:hAnsi="TH SarabunIT๙" w:cs="TH SarabunIT๙" w:hint="cs"/>
          <w:sz w:val="32"/>
          <w:szCs w:val="32"/>
          <w:cs/>
        </w:rPr>
        <w:t>ค้างชำระ จำนวน 149 โครงการ เป็นเงินต้น 13,685,649 บาท (เอกสารแนบ) สำนักงานกองทุนพัฒนาบทบาทสตรีจังหวัดพิษณุโลก ได้จัดทำหนังสือ ทวงถามทั้งผู้กู้และผู้ค้ำประกันครบทุกโครงการแล้ว และจะดำเนินการออกเยี่ยมบ้านผู้กู้เงิน และผู้ค้ำประกันภายในเดือนกรกฎาคม 2559 ต่อไป</w:t>
      </w:r>
    </w:p>
    <w:p w:rsidR="00970DEF" w:rsidRDefault="00970DEF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1E519D" w:rsidRDefault="001E519D" w:rsidP="00752829">
      <w:pPr>
        <w:rPr>
          <w:rFonts w:ascii="TH SarabunIT๙" w:hAnsi="TH SarabunIT๙" w:cs="TH SarabunIT๙"/>
          <w:sz w:val="16"/>
          <w:szCs w:val="16"/>
          <w:cs/>
        </w:rPr>
      </w:pPr>
    </w:p>
    <w:p w:rsidR="002E3A00" w:rsidRDefault="002651E4" w:rsidP="002D22F7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37A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41C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2D22F7" w:rsidRPr="00CC08CB" w:rsidRDefault="002D22F7" w:rsidP="002D2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๑ การรับสมัครคัดเลือกบุคคลเพื่อแต่งตั้งเป็นอาสาพัฒนา (อสพ.) รุ่นที่ ๖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ำหนดการรับสมัครคัดเลือกบุคคลเพื่อแต่งตั้งเป็นอาสาพัฒนา (อสพ.) รุ่นที่ ๖๙</w:t>
      </w:r>
      <w:r w:rsidRPr="00CC08CB">
        <w:rPr>
          <w:rFonts w:ascii="TH SarabunIT๙" w:hAnsi="TH SarabunIT๙" w:cs="TH SarabunIT๙"/>
          <w:sz w:val="32"/>
          <w:szCs w:val="32"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จำนวน ๒๐๐ คน  โดยมีเป้าหมายเพื่อสร้างเยาวชนวัยหนุ่มสาวที่จบการศึกษาระดับปริญญาตรีให้มีอุดมการณ์และจิตอาสาเข้ามาเป็นผู้นำชุมชน เพื่อสานต่อภารกิจของชุมชน ตลอดจนมีส่วนร่วมในการขับเคลื่อนงานพัฒนาชุมชนในพื้นที่บ้านเกิดให้มีความยั่งยืน โดยอาสาพัฒนาต้องผ่านคุณสมบัติ กระบวนการสอบคัดเลือก การสัมภาษณ์ ผ่านการอบรมก่อนปฏิบัติงานตามที่กรมฯกำหนด  โดยมีระยะเวลาปฏิบัติงานในพื้นที่จังหวัด ระหว่างวันที่ ๑ ตุลาคม ๒๕๕๙ </w:t>
      </w:r>
      <w:r w:rsidRPr="00CC08CB">
        <w:rPr>
          <w:rFonts w:ascii="TH SarabunIT๙" w:hAnsi="TH SarabunIT๙" w:cs="TH SarabunIT๙"/>
          <w:sz w:val="32"/>
          <w:szCs w:val="32"/>
          <w:cs/>
        </w:rPr>
        <w:t>–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 ๓๐ กันยายน ๒๕๖๐ 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ได้รับจัดสรร ๒ อัตรา กรมฯมอบหมายให้จ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>ังหวัดดำเนินการรับสมัครคัดเลือก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การดำเนินการ ดังนี้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เปิดรับสมัคร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วันที่  ๒๔ มิถุนายน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๘ กรกฎาคม ๒๕๕๙ ณ สพจ.พิษณุโลก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เข้ารับการสอบข้อเขียน ในวันที่ ๑๑ กรกฎาคม ๒๕๕๙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ข้อเขียน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>ในวันที่ ๑๖ กรกฎาคม ๒๕๕๙ (สถานที่สอบ แจ้งอีกครั้ง)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ทีสิทธิ์สอบสัมภาษณ์ (ผ่านข้อเขียนร้อยละ ๖๐ ) ในวันที่ ๑๘ กรกฎาคม ๒๕๕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สัมภาษณ์   ระหว่างวันที่ ๒๑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๒๔ กรกฎาคม ๒๕๕๙ (แจ้งให้ทราบอีกครั้ง)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เพื่อขึ้นบัญชีอาสาพัฒนา  ในวันที่ ๒๗ กรกฎาคม ๒๕๕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ในการนี้  จึงขอความร่วมมือ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>กลุ่มงาน/ฝ่าย/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ดำเนินการประชาสัมพันธ์การรับสมัครบุคคลเพื่อแต่งตั้งเป็นอาสาพัฒนา (อสพ) รุ่นที่ ๖๙</w:t>
      </w:r>
    </w:p>
    <w:p w:rsidR="001E519D" w:rsidRDefault="001E519D" w:rsidP="001E51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519D" w:rsidRPr="00790C00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/ถือปฏิบัติ</w:t>
      </w:r>
    </w:p>
    <w:p w:rsidR="001E519D" w:rsidRPr="00790C00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Default="001E519D" w:rsidP="001E51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B3EEC" w:rsidRPr="00C0249D" w:rsidRDefault="001E519D" w:rsidP="007B3EE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B3EEC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ณะกรรมการศูนย์อำนวยการปฏิบัติการขจัดความยากจนและพัฒนาชนบทตามปรัชญาเศรษฐกิจพอเพียง จังหวัดพิษณุโลก (ศจพ.จ.พล.) ตามโครงการการบริหารจัดการครัวเรือนยากจนแบบบูรณาการ กิจกรรมการบริหารและการประชาสัมพันธ์การดำเนินโครงการระดับจังหวัด ในวันที่ </w:t>
      </w:r>
      <w:r w:rsidR="007B3EEC">
        <w:rPr>
          <w:rFonts w:ascii="TH SarabunIT๙" w:hAnsi="TH SarabunIT๙" w:cs="TH SarabunIT๙"/>
          <w:sz w:val="32"/>
          <w:szCs w:val="32"/>
        </w:rPr>
        <w:t xml:space="preserve">25 </w:t>
      </w:r>
      <w:r w:rsidR="007B3EEC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7B3EEC">
        <w:rPr>
          <w:rFonts w:ascii="TH SarabunIT๙" w:hAnsi="TH SarabunIT๙" w:cs="TH SarabunIT๙"/>
          <w:sz w:val="32"/>
          <w:szCs w:val="32"/>
        </w:rPr>
        <w:t xml:space="preserve">2559 </w:t>
      </w:r>
      <w:r w:rsidR="007B3EEC">
        <w:rPr>
          <w:rFonts w:ascii="TH SarabunIT๙" w:hAnsi="TH SarabunIT๙" w:cs="TH SarabunIT๙" w:hint="cs"/>
          <w:sz w:val="32"/>
          <w:szCs w:val="32"/>
          <w:cs/>
        </w:rPr>
        <w:t xml:space="preserve">ณ โรงแรมวังแก้ว หลังศาลากลางจังหวัด อำเภอเมืองพิษณุโลก จังหวัดพิษณุโลก จังหวัดพิษณุโลก </w:t>
      </w:r>
    </w:p>
    <w:p w:rsidR="001E519D" w:rsidRDefault="007B3EEC" w:rsidP="001E519D">
      <w:pPr>
        <w:rPr>
          <w:rFonts w:ascii="TH SarabunIT๙" w:hAnsi="TH SarabunIT๙" w:cs="TH SarabunIT๙"/>
          <w:sz w:val="32"/>
          <w:szCs w:val="32"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2461A" w:rsidRDefault="0022461A" w:rsidP="001E519D">
      <w:pPr>
        <w:rPr>
          <w:rFonts w:ascii="TH SarabunIT๙" w:hAnsi="TH SarabunIT๙" w:cs="TH SarabunIT๙"/>
          <w:sz w:val="32"/>
          <w:szCs w:val="32"/>
        </w:rPr>
      </w:pPr>
    </w:p>
    <w:p w:rsidR="0022461A" w:rsidRDefault="0022461A" w:rsidP="001E519D">
      <w:pPr>
        <w:rPr>
          <w:rFonts w:ascii="TH SarabunIT๙" w:hAnsi="TH SarabunIT๙" w:cs="TH SarabunIT๙"/>
          <w:sz w:val="32"/>
          <w:szCs w:val="32"/>
        </w:rPr>
      </w:pPr>
    </w:p>
    <w:p w:rsidR="0022461A" w:rsidRPr="00790C00" w:rsidRDefault="0022461A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AC15BB" w:rsidRDefault="001E519D" w:rsidP="001E51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519D" w:rsidRPr="00790C00" w:rsidRDefault="00970DEF" w:rsidP="001E51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ปิดประชุม  เวลา  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1E519D"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1E519D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6B2686" w:rsidRDefault="001E519D" w:rsidP="001E519D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970DEF">
        <w:rPr>
          <w:rFonts w:ascii="TH SarabunIT๙" w:hAnsi="TH SarabunIT๙" w:cs="TH SarabunIT๙"/>
          <w:sz w:val="32"/>
          <w:szCs w:val="32"/>
          <w:cs/>
        </w:rPr>
        <w:t xml:space="preserve">   (ลงชื่อ)         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เสาว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เสาวรัตน์  สุเดชมารค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ผู้ตรวจ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</w:t>
      </w:r>
      <w:r w:rsidR="00970DEF">
        <w:rPr>
          <w:rFonts w:ascii="TH SarabunIT๙" w:hAnsi="TH SarabunIT๙" w:cs="TH SarabunIT๙" w:hint="cs"/>
          <w:sz w:val="32"/>
          <w:szCs w:val="32"/>
          <w:cs/>
        </w:rPr>
        <w:t>วิลาวัณย์  ทองเอี่ยม</w:t>
      </w:r>
      <w:r w:rsidRPr="00373FBD">
        <w:rPr>
          <w:rFonts w:ascii="TH SarabunIT๙" w:hAnsi="TH SarabunIT๙" w:cs="TH SarabunIT๙"/>
          <w:sz w:val="32"/>
          <w:szCs w:val="32"/>
          <w:cs/>
        </w:rPr>
        <w:t>)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D81B60" w:rsidRDefault="001E519D" w:rsidP="001E519D">
      <w:pPr>
        <w:rPr>
          <w:rFonts w:ascii="TH SarabunIT๙" w:hAnsi="TH SarabunIT๙" w:cs="TH SarabunIT๙"/>
          <w:sz w:val="32"/>
          <w:szCs w:val="32"/>
          <w:cs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3E1580">
      <w:headerReference w:type="default" r:id="rId8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5FF" w:rsidRDefault="00DF35FF" w:rsidP="00394B93">
      <w:r>
        <w:separator/>
      </w:r>
    </w:p>
  </w:endnote>
  <w:endnote w:type="continuationSeparator" w:id="1">
    <w:p w:rsidR="00DF35FF" w:rsidRDefault="00DF35FF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5FF" w:rsidRDefault="00DF35FF" w:rsidP="00394B93">
      <w:r>
        <w:separator/>
      </w:r>
    </w:p>
  </w:footnote>
  <w:footnote w:type="continuationSeparator" w:id="1">
    <w:p w:rsidR="00DF35FF" w:rsidRDefault="00DF35FF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AC62DA" w:rsidRPr="00663003" w:rsidRDefault="00067E71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C62DA"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2461A" w:rsidRPr="0022461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C62DA" w:rsidRDefault="00AC62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9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652136"/>
    <w:multiLevelType w:val="hybridMultilevel"/>
    <w:tmpl w:val="6A80199C"/>
    <w:lvl w:ilvl="0" w:tplc="DF3CB99E">
      <w:start w:val="4"/>
      <w:numFmt w:val="bullet"/>
      <w:lvlText w:val="-"/>
      <w:lvlJc w:val="left"/>
      <w:pPr>
        <w:ind w:left="15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18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12D10"/>
    <w:rsid w:val="00024201"/>
    <w:rsid w:val="000619EA"/>
    <w:rsid w:val="00067CE7"/>
    <w:rsid w:val="00067E71"/>
    <w:rsid w:val="00080C20"/>
    <w:rsid w:val="000827D5"/>
    <w:rsid w:val="00084F8A"/>
    <w:rsid w:val="0008663E"/>
    <w:rsid w:val="00096080"/>
    <w:rsid w:val="000C1D51"/>
    <w:rsid w:val="000C2A34"/>
    <w:rsid w:val="000D04F7"/>
    <w:rsid w:val="000D4126"/>
    <w:rsid w:val="000E12C3"/>
    <w:rsid w:val="000E1F94"/>
    <w:rsid w:val="00137E09"/>
    <w:rsid w:val="001741ED"/>
    <w:rsid w:val="0018172D"/>
    <w:rsid w:val="00195D4F"/>
    <w:rsid w:val="001E519D"/>
    <w:rsid w:val="001E6AED"/>
    <w:rsid w:val="00201EE9"/>
    <w:rsid w:val="0022461A"/>
    <w:rsid w:val="00241C0F"/>
    <w:rsid w:val="00242440"/>
    <w:rsid w:val="002651E4"/>
    <w:rsid w:val="0028098B"/>
    <w:rsid w:val="00281381"/>
    <w:rsid w:val="00283E96"/>
    <w:rsid w:val="002B0EF5"/>
    <w:rsid w:val="002B3137"/>
    <w:rsid w:val="002B49BA"/>
    <w:rsid w:val="002D22F7"/>
    <w:rsid w:val="002D434E"/>
    <w:rsid w:val="002D46BE"/>
    <w:rsid w:val="002E3A00"/>
    <w:rsid w:val="002E4CEF"/>
    <w:rsid w:val="0032053F"/>
    <w:rsid w:val="00384EE8"/>
    <w:rsid w:val="00394B93"/>
    <w:rsid w:val="003A24D4"/>
    <w:rsid w:val="003A6067"/>
    <w:rsid w:val="003D15AA"/>
    <w:rsid w:val="003D18FB"/>
    <w:rsid w:val="003E1580"/>
    <w:rsid w:val="003E320B"/>
    <w:rsid w:val="003E6B81"/>
    <w:rsid w:val="003F3646"/>
    <w:rsid w:val="003F7163"/>
    <w:rsid w:val="00400924"/>
    <w:rsid w:val="00416ED4"/>
    <w:rsid w:val="0043488D"/>
    <w:rsid w:val="0049177F"/>
    <w:rsid w:val="00492D82"/>
    <w:rsid w:val="004A3624"/>
    <w:rsid w:val="004A703C"/>
    <w:rsid w:val="004F21FB"/>
    <w:rsid w:val="004F5702"/>
    <w:rsid w:val="004F653D"/>
    <w:rsid w:val="00524AAB"/>
    <w:rsid w:val="00534E23"/>
    <w:rsid w:val="00552D67"/>
    <w:rsid w:val="005602AF"/>
    <w:rsid w:val="00593769"/>
    <w:rsid w:val="005A4364"/>
    <w:rsid w:val="005C3327"/>
    <w:rsid w:val="005C3E58"/>
    <w:rsid w:val="005C7E21"/>
    <w:rsid w:val="005D3B16"/>
    <w:rsid w:val="005E10F7"/>
    <w:rsid w:val="005E2139"/>
    <w:rsid w:val="005E77E0"/>
    <w:rsid w:val="005F0C42"/>
    <w:rsid w:val="006037A8"/>
    <w:rsid w:val="00625AC0"/>
    <w:rsid w:val="00632048"/>
    <w:rsid w:val="00652681"/>
    <w:rsid w:val="0065690B"/>
    <w:rsid w:val="00663003"/>
    <w:rsid w:val="006806C7"/>
    <w:rsid w:val="00683BA1"/>
    <w:rsid w:val="006A4928"/>
    <w:rsid w:val="006C016C"/>
    <w:rsid w:val="006C50AC"/>
    <w:rsid w:val="006D084C"/>
    <w:rsid w:val="0070328A"/>
    <w:rsid w:val="00706362"/>
    <w:rsid w:val="007463CC"/>
    <w:rsid w:val="00752829"/>
    <w:rsid w:val="00773711"/>
    <w:rsid w:val="00783EE5"/>
    <w:rsid w:val="007A1CE7"/>
    <w:rsid w:val="007A7F0B"/>
    <w:rsid w:val="007B3EEC"/>
    <w:rsid w:val="007C2587"/>
    <w:rsid w:val="007C6008"/>
    <w:rsid w:val="007E0213"/>
    <w:rsid w:val="007E2702"/>
    <w:rsid w:val="007F6070"/>
    <w:rsid w:val="00841316"/>
    <w:rsid w:val="0085054B"/>
    <w:rsid w:val="008557F7"/>
    <w:rsid w:val="00857B5C"/>
    <w:rsid w:val="00872F0D"/>
    <w:rsid w:val="00885C58"/>
    <w:rsid w:val="00885EFA"/>
    <w:rsid w:val="008B39D8"/>
    <w:rsid w:val="008F0483"/>
    <w:rsid w:val="008F2B54"/>
    <w:rsid w:val="00970DEF"/>
    <w:rsid w:val="00983BFA"/>
    <w:rsid w:val="009A7860"/>
    <w:rsid w:val="009E4D15"/>
    <w:rsid w:val="009E60A5"/>
    <w:rsid w:val="00A34272"/>
    <w:rsid w:val="00A45CE9"/>
    <w:rsid w:val="00A71A82"/>
    <w:rsid w:val="00A77B5E"/>
    <w:rsid w:val="00AC55D6"/>
    <w:rsid w:val="00AC62DA"/>
    <w:rsid w:val="00B055EC"/>
    <w:rsid w:val="00B0722E"/>
    <w:rsid w:val="00B155A0"/>
    <w:rsid w:val="00B15B96"/>
    <w:rsid w:val="00B405FD"/>
    <w:rsid w:val="00B55999"/>
    <w:rsid w:val="00B7591D"/>
    <w:rsid w:val="00BA1985"/>
    <w:rsid w:val="00BA20B1"/>
    <w:rsid w:val="00BB27E3"/>
    <w:rsid w:val="00BC3B3B"/>
    <w:rsid w:val="00BD10C7"/>
    <w:rsid w:val="00BD4A21"/>
    <w:rsid w:val="00BD5BF1"/>
    <w:rsid w:val="00C02E9D"/>
    <w:rsid w:val="00C07EA9"/>
    <w:rsid w:val="00C15AAB"/>
    <w:rsid w:val="00C82A65"/>
    <w:rsid w:val="00CA3B95"/>
    <w:rsid w:val="00CC7399"/>
    <w:rsid w:val="00CD12D4"/>
    <w:rsid w:val="00CD1B9F"/>
    <w:rsid w:val="00CE7BD9"/>
    <w:rsid w:val="00D05704"/>
    <w:rsid w:val="00D32C7A"/>
    <w:rsid w:val="00D50AAB"/>
    <w:rsid w:val="00D5546C"/>
    <w:rsid w:val="00DB5A72"/>
    <w:rsid w:val="00DB6713"/>
    <w:rsid w:val="00DD20AD"/>
    <w:rsid w:val="00DD2E29"/>
    <w:rsid w:val="00DF35FF"/>
    <w:rsid w:val="00E02278"/>
    <w:rsid w:val="00E06775"/>
    <w:rsid w:val="00E17D84"/>
    <w:rsid w:val="00E47B0C"/>
    <w:rsid w:val="00E65B1C"/>
    <w:rsid w:val="00EB1FA8"/>
    <w:rsid w:val="00EC12A5"/>
    <w:rsid w:val="00EC63AB"/>
    <w:rsid w:val="00EE20BA"/>
    <w:rsid w:val="00EE2D26"/>
    <w:rsid w:val="00EE5F86"/>
    <w:rsid w:val="00EF5684"/>
    <w:rsid w:val="00F36E4C"/>
    <w:rsid w:val="00F37E72"/>
    <w:rsid w:val="00F6750A"/>
    <w:rsid w:val="00F71FE3"/>
    <w:rsid w:val="00F80CEF"/>
    <w:rsid w:val="00F81BAC"/>
    <w:rsid w:val="00F851A0"/>
    <w:rsid w:val="00F906BA"/>
    <w:rsid w:val="00F9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B01-5AA3-44D5-95D6-7047472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6-03-31T01:11:00Z</cp:lastPrinted>
  <dcterms:created xsi:type="dcterms:W3CDTF">2016-07-26T08:48:00Z</dcterms:created>
  <dcterms:modified xsi:type="dcterms:W3CDTF">2016-07-27T02:15:00Z</dcterms:modified>
</cp:coreProperties>
</file>